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69" w:type="dxa"/>
        <w:jc w:val="center"/>
        <w:tblCellSpacing w:w="30" w:type="dxa"/>
        <w:tblInd w:w="3314" w:type="dxa"/>
        <w:tblBorders>
          <w:top w:val="single" w:sz="8" w:space="0" w:color="C4C4C4"/>
          <w:left w:val="single" w:sz="8" w:space="0" w:color="C4C4C4"/>
          <w:bottom w:val="single" w:sz="8" w:space="0" w:color="C4C4C4"/>
          <w:right w:val="single" w:sz="8" w:space="0" w:color="C4C4C4"/>
        </w:tblBorders>
        <w:tblCellMar>
          <w:left w:w="0" w:type="dxa"/>
          <w:right w:w="0" w:type="dxa"/>
        </w:tblCellMar>
        <w:tblLook w:val="04A0"/>
      </w:tblPr>
      <w:tblGrid>
        <w:gridCol w:w="11638"/>
      </w:tblGrid>
      <w:tr w:rsidR="00AE7080" w:rsidTr="00AE7080">
        <w:trPr>
          <w:trHeight w:val="160"/>
          <w:tblCellSpacing w:w="30" w:type="dxa"/>
          <w:jc w:val="center"/>
        </w:trPr>
        <w:tc>
          <w:tcPr>
            <w:tcW w:w="11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80" w:rsidRDefault="008442C0">
            <w:pPr>
              <w:shd w:val="clear" w:color="auto" w:fill="FFFFFF"/>
              <w:ind w:left="159"/>
              <w:rPr>
                <w:sz w:val="24"/>
                <w:szCs w:val="24"/>
              </w:rPr>
            </w:pPr>
            <w:r w:rsidRPr="008442C0">
              <w:rPr>
                <w:rFonts w:hint="cs"/>
                <w:b/>
                <w:b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0.45pt;height:120.65pt;visibility:visible">
                  <v:imagedata r:id="rId6" r:href="rId7"/>
                </v:shape>
              </w:pict>
            </w:r>
          </w:p>
        </w:tc>
      </w:tr>
      <w:tr w:rsidR="00AE7080" w:rsidTr="00AE7080">
        <w:trPr>
          <w:trHeight w:val="160"/>
          <w:tblCellSpacing w:w="30" w:type="dxa"/>
          <w:jc w:val="center"/>
        </w:trPr>
        <w:tc>
          <w:tcPr>
            <w:tcW w:w="11249" w:type="dxa"/>
            <w:tcBorders>
              <w:top w:val="nil"/>
              <w:left w:val="nil"/>
              <w:bottom w:val="dashed" w:sz="8" w:space="0" w:color="D3D3D3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7080" w:rsidRDefault="00AE7080">
            <w:pPr>
              <w:rPr>
                <w:rFonts w:eastAsia="Times New Roman" w:cs="Arial"/>
              </w:rPr>
            </w:pPr>
          </w:p>
        </w:tc>
      </w:tr>
      <w:tr w:rsidR="00AE7080" w:rsidTr="00AE7080">
        <w:trPr>
          <w:trHeight w:val="160"/>
          <w:tblCellSpacing w:w="30" w:type="dxa"/>
          <w:jc w:val="center"/>
        </w:trPr>
        <w:tc>
          <w:tcPr>
            <w:tcW w:w="11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10671" w:type="dxa"/>
              <w:jc w:val="center"/>
              <w:tblCellSpacing w:w="30" w:type="dxa"/>
              <w:tblBorders>
                <w:top w:val="single" w:sz="8" w:space="0" w:color="C4C4C4"/>
                <w:left w:val="single" w:sz="8" w:space="0" w:color="C4C4C4"/>
                <w:bottom w:val="single" w:sz="8" w:space="0" w:color="C4C4C4"/>
                <w:right w:val="single" w:sz="8" w:space="0" w:color="C4C4C4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671"/>
            </w:tblGrid>
            <w:tr w:rsidR="00AE7080" w:rsidTr="00AE7080">
              <w:trPr>
                <w:trHeight w:val="14456"/>
                <w:tblCellSpacing w:w="30" w:type="dxa"/>
                <w:jc w:val="center"/>
              </w:trPr>
              <w:tc>
                <w:tcPr>
                  <w:tcW w:w="10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E7080" w:rsidRPr="001247D8" w:rsidRDefault="00AE7080">
                  <w:pPr>
                    <w:bidi/>
                    <w:spacing w:before="100" w:beforeAutospacing="1" w:after="100" w:afterAutospacing="1"/>
                    <w:ind w:left="159"/>
                    <w:rPr>
                      <w:rFonts w:ascii="Times New Roman" w:hAnsi="Times New Roman" w:cs="Mudir MT"/>
                    </w:rPr>
                  </w:pPr>
                  <w:r w:rsidRPr="001247D8">
                    <w:rPr>
                      <w:rFonts w:ascii="Times New Roman" w:hAnsi="Times New Roman" w:cs="Mudir MT"/>
                      <w:rtl/>
                    </w:rPr>
                    <w:t> </w:t>
                  </w:r>
                </w:p>
                <w:p w:rsidR="00F043C7" w:rsidRDefault="005E6FF8" w:rsidP="00F043C7">
                  <w:pPr>
                    <w:pStyle w:val="NormalWeb"/>
                    <w:bidi/>
                    <w:spacing w:line="360" w:lineRule="auto"/>
                    <w:ind w:left="159"/>
                    <w:jc w:val="center"/>
                    <w:rPr>
                      <w:rFonts w:cs="Mudir MT" w:hint="cs"/>
                      <w:sz w:val="36"/>
                      <w:szCs w:val="36"/>
                      <w:rtl/>
                    </w:rPr>
                  </w:pP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ال</w:t>
                  </w:r>
                  <w:r w:rsidR="00AE7080" w:rsidRPr="005D0207">
                    <w:rPr>
                      <w:rFonts w:cs="Mudir MT"/>
                      <w:sz w:val="36"/>
                      <w:szCs w:val="36"/>
                      <w:rtl/>
                    </w:rPr>
                    <w:t>مؤتمر</w:t>
                  </w:r>
                  <w:r w:rsidR="001226CF" w:rsidRPr="005E6FF8">
                    <w:rPr>
                      <w:rFonts w:cs="Mudir MT"/>
                      <w:sz w:val="36"/>
                      <w:szCs w:val="36"/>
                    </w:rPr>
                    <w:t>28</w:t>
                  </w:r>
                  <w:r w:rsidR="00AE7080" w:rsidRPr="005D0207">
                    <w:rPr>
                      <w:rFonts w:cs="Mudir MT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ل</w:t>
                  </w:r>
                  <w:r w:rsidR="00AE7080" w:rsidRPr="005D0207">
                    <w:rPr>
                      <w:rFonts w:cs="Mudir MT"/>
                      <w:sz w:val="36"/>
                      <w:szCs w:val="36"/>
                      <w:rtl/>
                    </w:rPr>
                    <w:t xml:space="preserve">منظمة الأغذية والزراعة الإقليمي </w:t>
                  </w:r>
                  <w:r w:rsidR="00AE7080" w:rsidRPr="005D0207">
                    <w:rPr>
                      <w:rFonts w:cs="Mudir MT" w:hint="cs"/>
                      <w:sz w:val="36"/>
                      <w:szCs w:val="36"/>
                      <w:rtl/>
                    </w:rPr>
                    <w:t xml:space="preserve">لأفريقيا </w:t>
                  </w:r>
                </w:p>
                <w:p w:rsidR="00AE7080" w:rsidRPr="001247D8" w:rsidRDefault="00E82832" w:rsidP="00F043C7">
                  <w:pPr>
                    <w:pStyle w:val="NormalWeb"/>
                    <w:bidi/>
                    <w:spacing w:line="360" w:lineRule="auto"/>
                    <w:ind w:left="159"/>
                    <w:jc w:val="center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  <w:r w:rsidRPr="005D0207">
                    <w:rPr>
                      <w:rFonts w:cs="Mudir MT" w:hint="cs"/>
                      <w:sz w:val="28"/>
                      <w:szCs w:val="28"/>
                      <w:rtl/>
                    </w:rPr>
                    <w:t xml:space="preserve">تونس </w:t>
                  </w:r>
                  <w:r w:rsidR="00AE7080" w:rsidRPr="005D0207">
                    <w:rPr>
                      <w:rFonts w:cs="Mudir MT" w:hint="cs"/>
                      <w:sz w:val="28"/>
                      <w:szCs w:val="28"/>
                      <w:rtl/>
                    </w:rPr>
                    <w:t xml:space="preserve"> 24 - 28 </w:t>
                  </w:r>
                  <w:r w:rsidRPr="005D0207">
                    <w:rPr>
                      <w:rFonts w:cs="Mudir MT" w:hint="cs"/>
                      <w:sz w:val="28"/>
                      <w:szCs w:val="28"/>
                      <w:rtl/>
                    </w:rPr>
                    <w:t>مارس</w:t>
                  </w:r>
                  <w:r w:rsidR="00AE7080" w:rsidRPr="005D0207">
                    <w:rPr>
                      <w:rFonts w:cs="Mudir MT" w:hint="cs"/>
                      <w:sz w:val="28"/>
                      <w:szCs w:val="28"/>
                      <w:rtl/>
                    </w:rPr>
                    <w:t>/</w:t>
                  </w:r>
                  <w:r w:rsidRPr="005D0207">
                    <w:rPr>
                      <w:rFonts w:cs="Mudir MT"/>
                      <w:sz w:val="28"/>
                      <w:szCs w:val="28"/>
                      <w:rtl/>
                    </w:rPr>
                    <w:t>آذار</w:t>
                  </w:r>
                </w:p>
                <w:p w:rsidR="00E82832" w:rsidRPr="001247D8" w:rsidRDefault="00E82832" w:rsidP="00E82832">
                  <w:pPr>
                    <w:pStyle w:val="NormalWeb"/>
                    <w:bidi/>
                    <w:spacing w:line="360" w:lineRule="auto"/>
                    <w:ind w:left="159"/>
                    <w:jc w:val="center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</w:p>
                <w:p w:rsidR="00E82832" w:rsidRPr="001247D8" w:rsidRDefault="00E82832" w:rsidP="005E6FF8">
                  <w:pPr>
                    <w:bidi/>
                    <w:spacing w:after="200" w:line="276" w:lineRule="auto"/>
                    <w:ind w:left="159"/>
                    <w:jc w:val="both"/>
                    <w:rPr>
                      <w:rFonts w:ascii="Times New Roman" w:hAnsi="Times New Roman" w:cs="Mudir MT"/>
                    </w:rPr>
                  </w:pPr>
                  <w:r w:rsidRPr="001247D8">
                    <w:rPr>
                      <w:rFonts w:ascii="Times New Roman" w:hAnsi="Times New Roman" w:cs="Mudir MT" w:hint="cs"/>
                      <w:rtl/>
                    </w:rPr>
                    <w:t>ا</w:t>
                  </w:r>
                  <w:r w:rsidRPr="005D0207">
                    <w:rPr>
                      <w:rFonts w:ascii="Times New Roman" w:hAnsi="Times New Roman" w:cs="Mudir MT" w:hint="cs"/>
                      <w:sz w:val="28"/>
                      <w:szCs w:val="28"/>
                      <w:rtl/>
                    </w:rPr>
                    <w:t>لم</w:t>
                  </w:r>
                  <w:r w:rsidR="005E6FF8">
                    <w:rPr>
                      <w:rFonts w:ascii="Times New Roman" w:hAnsi="Times New Roman" w:cs="Mudir MT" w:hint="cs"/>
                      <w:sz w:val="28"/>
                      <w:szCs w:val="28"/>
                      <w:rtl/>
                    </w:rPr>
                    <w:t>حور</w:t>
                  </w:r>
                  <w:r w:rsidRPr="005D0207">
                    <w:rPr>
                      <w:rFonts w:ascii="Times New Roman" w:hAnsi="Times New Roman" w:cs="Mudir MT" w:hint="cs"/>
                      <w:sz w:val="28"/>
                      <w:szCs w:val="28"/>
                      <w:rtl/>
                    </w:rPr>
                    <w:t xml:space="preserve">: </w:t>
                  </w:r>
                  <w:hyperlink r:id="rId8" w:tgtFrame="_blank" w:tooltip="Opens external link in new window" w:history="1">
                    <w:r w:rsidRPr="005D0207">
                      <w:rPr>
                        <w:rFonts w:ascii="Times New Roman" w:hAnsi="Times New Roman" w:cs="Mudir MT"/>
                        <w:sz w:val="28"/>
                        <w:szCs w:val="28"/>
                        <w:rtl/>
                      </w:rPr>
                      <w:t xml:space="preserve">الشباب الأفريقي في </w:t>
                    </w:r>
                    <w:r w:rsidRPr="005D0207">
                      <w:rPr>
                        <w:rFonts w:ascii="Times New Roman" w:hAnsi="Times New Roman" w:cs="Mudir MT" w:hint="cs"/>
                        <w:sz w:val="28"/>
                        <w:szCs w:val="28"/>
                        <w:rtl/>
                      </w:rPr>
                      <w:t>مجال الزراعة والتنمية المستدامة</w:t>
                    </w:r>
                    <w:r w:rsidRPr="005D0207">
                      <w:rPr>
                        <w:rFonts w:ascii="Times New Roman" w:hAnsi="Times New Roman" w:cs="Mudir MT"/>
                        <w:sz w:val="28"/>
                        <w:szCs w:val="28"/>
                        <w:rtl/>
                      </w:rPr>
                      <w:t xml:space="preserve"> </w:t>
                    </w:r>
                  </w:hyperlink>
                </w:p>
                <w:p w:rsidR="00E82832" w:rsidRPr="001247D8" w:rsidRDefault="00E82832" w:rsidP="00E82832">
                  <w:pPr>
                    <w:pStyle w:val="NormalWeb"/>
                    <w:bidi/>
                    <w:spacing w:line="360" w:lineRule="auto"/>
                    <w:ind w:left="159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</w:p>
                <w:p w:rsidR="00E82832" w:rsidRPr="001247D8" w:rsidRDefault="00E82832" w:rsidP="00E82832">
                  <w:pPr>
                    <w:pStyle w:val="NormalWeb"/>
                    <w:bidi/>
                    <w:spacing w:line="360" w:lineRule="auto"/>
                    <w:ind w:left="159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  <w:r w:rsidRPr="00FC71F1">
                    <w:rPr>
                      <w:rFonts w:cs="Mudir MT" w:hint="cs"/>
                      <w:b/>
                      <w:bCs/>
                      <w:color w:val="365F91"/>
                      <w:rtl/>
                    </w:rPr>
                    <w:t>ماذا</w:t>
                  </w:r>
                  <w:r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>:</w:t>
                  </w:r>
                  <w:r w:rsidR="008442C0"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  </w:t>
                  </w:r>
                  <w:r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مؤتمر</w:t>
                  </w:r>
                  <w:r w:rsidRPr="00EB7E3A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</w:t>
                  </w:r>
                  <w:r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>منظمة الأغذية والزراعة الإقليمي لأفريقيا</w:t>
                  </w:r>
                  <w:r w:rsidRPr="00EB7E3A">
                    <w:rPr>
                      <w:rFonts w:cs="Mudir MT" w:hint="cs"/>
                      <w:sz w:val="22"/>
                      <w:szCs w:val="22"/>
                      <w:rtl/>
                    </w:rPr>
                    <w:t>، الدورة الثامنة والعشرون</w:t>
                  </w:r>
                </w:p>
                <w:p w:rsidR="00E82832" w:rsidRPr="001247D8" w:rsidRDefault="00E82832" w:rsidP="00E82832">
                  <w:pPr>
                    <w:pStyle w:val="NormalWeb"/>
                    <w:bidi/>
                    <w:spacing w:line="360" w:lineRule="auto"/>
                    <w:ind w:left="159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  <w:r w:rsidRPr="00FC71F1">
                    <w:rPr>
                      <w:rFonts w:cs="Mudir MT" w:hint="cs"/>
                      <w:b/>
                      <w:bCs/>
                      <w:color w:val="365F91"/>
                      <w:rtl/>
                    </w:rPr>
                    <w:t>أين</w:t>
                  </w:r>
                  <w:r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:</w:t>
                  </w:r>
                  <w:r w:rsidR="008442C0"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  </w:t>
                  </w:r>
                  <w:r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فندق "لو بالاس" قمرت تونس - تونس </w:t>
                  </w:r>
                </w:p>
                <w:p w:rsidR="00E82832" w:rsidRPr="001247D8" w:rsidRDefault="00E82832" w:rsidP="00E82832">
                  <w:pPr>
                    <w:pStyle w:val="NormalWeb"/>
                    <w:bidi/>
                    <w:spacing w:line="360" w:lineRule="auto"/>
                    <w:ind w:left="159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  <w:r w:rsidRPr="00FC71F1">
                    <w:rPr>
                      <w:rFonts w:cs="Mudir MT" w:hint="cs"/>
                      <w:b/>
                      <w:bCs/>
                      <w:color w:val="365F91"/>
                      <w:rtl/>
                    </w:rPr>
                    <w:t>متى</w:t>
                  </w:r>
                  <w:r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>:</w:t>
                  </w:r>
                  <w:r w:rsidR="008442C0"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  </w:t>
                  </w:r>
                  <w:r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الاثنين 24 مارس إلى الجمعة 28 مارس، 2014</w:t>
                  </w:r>
                </w:p>
                <w:p w:rsidR="00AE7080" w:rsidRPr="001247D8" w:rsidRDefault="00AE7080">
                  <w:pPr>
                    <w:pStyle w:val="NormalWeb"/>
                    <w:bidi/>
                    <w:spacing w:line="360" w:lineRule="auto"/>
                    <w:ind w:left="159"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</w:p>
                <w:p w:rsidR="00B327C9" w:rsidRDefault="00AE7080" w:rsidP="00804D48">
                  <w:pPr>
                    <w:pStyle w:val="NormalWeb"/>
                    <w:bidi/>
                    <w:spacing w:after="240"/>
                    <w:ind w:left="159"/>
                    <w:jc w:val="both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  <w:r w:rsidRPr="008442C0">
                    <w:rPr>
                      <w:rFonts w:cs="Mudir MT" w:hint="cs"/>
                      <w:sz w:val="22"/>
                      <w:szCs w:val="22"/>
                      <w:rtl/>
                    </w:rPr>
                    <w:t>تعقد منظمة الأمم المتحدة للأغذية</w:t>
                  </w:r>
                  <w:r w:rsidR="00C45EA1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</w:t>
                  </w:r>
                  <w:r w:rsidRPr="008442C0">
                    <w:rPr>
                      <w:rFonts w:cs="Mudir MT" w:hint="cs"/>
                      <w:sz w:val="22"/>
                      <w:szCs w:val="22"/>
                      <w:rtl/>
                    </w:rPr>
                    <w:t>والزراعة</w:t>
                  </w:r>
                  <w:r w:rsidR="00C45EA1" w:rsidRPr="001247D8">
                    <w:rPr>
                      <w:rFonts w:cs="Mudir MT"/>
                      <w:sz w:val="22"/>
                      <w:szCs w:val="22"/>
                    </w:rPr>
                    <w:t xml:space="preserve">"FAO" </w:t>
                  </w:r>
                  <w:r w:rsidR="00C45EA1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بالتعاون مع الحكومة التونسية</w:t>
                  </w:r>
                  <w:r w:rsidR="00C45EA1" w:rsidRPr="008442C0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</w:t>
                  </w:r>
                  <w:r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المؤتمر الإقليمي </w:t>
                  </w:r>
                  <w:r w:rsidR="00EB7E3A"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الثامن والعشرين لأفريقيا </w:t>
                  </w:r>
                  <w:r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"</w:t>
                  </w:r>
                  <w:r w:rsidR="00B327C9" w:rsidRPr="001247D8">
                    <w:rPr>
                      <w:rFonts w:cs="Mudir MT"/>
                      <w:sz w:val="22"/>
                      <w:szCs w:val="22"/>
                    </w:rPr>
                    <w:t>ARC</w:t>
                  </w:r>
                  <w:r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" </w:t>
                  </w:r>
                  <w:r w:rsidRPr="001247D8">
                    <w:rPr>
                      <w:rFonts w:cs="Mudir MT"/>
                      <w:sz w:val="22"/>
                      <w:szCs w:val="22"/>
                    </w:rPr>
                    <w:t> </w:t>
                  </w:r>
                  <w:r w:rsidRPr="008442C0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في </w:t>
                  </w:r>
                  <w:r w:rsidR="00B327C9">
                    <w:rPr>
                      <w:rFonts w:cs="Mudir MT" w:hint="cs"/>
                      <w:sz w:val="22"/>
                      <w:szCs w:val="22"/>
                      <w:rtl/>
                    </w:rPr>
                    <w:t>تونس</w:t>
                  </w:r>
                  <w:r w:rsidRPr="001247D8">
                    <w:rPr>
                      <w:rFonts w:cs="Mudir MT"/>
                      <w:sz w:val="22"/>
                      <w:szCs w:val="22"/>
                    </w:rPr>
                    <w:t xml:space="preserve"> </w:t>
                  </w:r>
                  <w:r w:rsidRPr="008442C0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، </w:t>
                  </w:r>
                  <w:r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خلال الفترة 24 - 28 </w:t>
                  </w:r>
                  <w:r w:rsidR="00B327C9"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>مارس</w:t>
                  </w:r>
                  <w:r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>/</w:t>
                  </w:r>
                  <w:r w:rsidR="00B327C9"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آذار </w:t>
                  </w:r>
                  <w:r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2014</w:t>
                  </w:r>
                  <w:r w:rsidRPr="008442C0">
                    <w:rPr>
                      <w:rFonts w:cs="Mudir MT" w:hint="cs"/>
                      <w:sz w:val="22"/>
                      <w:szCs w:val="22"/>
                      <w:rtl/>
                    </w:rPr>
                    <w:t>. ومن المرتقب أن يستقطب المؤتمر الإقليمي عدداً كبيراً من الوزراء وكبار المسؤولين</w:t>
                  </w:r>
                  <w:r w:rsidR="00804D48">
                    <w:rPr>
                      <w:rFonts w:cs="Mudir MT" w:hint="cs"/>
                      <w:sz w:val="22"/>
                      <w:szCs w:val="22"/>
                      <w:rtl/>
                      <w:lang w:bidi="ar-TN"/>
                    </w:rPr>
                    <w:t xml:space="preserve"> وممثلي المجتمع المدني والشركاء</w:t>
                  </w:r>
                  <w:r w:rsidRPr="008442C0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من جميع البلدان في أنحاء الإقليم</w:t>
                  </w:r>
                  <w:r w:rsidRPr="001247D8">
                    <w:rPr>
                      <w:rFonts w:cs="Mudir MT"/>
                      <w:sz w:val="22"/>
                      <w:szCs w:val="22"/>
                    </w:rPr>
                    <w:t xml:space="preserve">  </w:t>
                  </w:r>
                  <w:r w:rsidRPr="008442C0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كافة لحضور أعمال دورته </w:t>
                  </w:r>
                  <w:r w:rsidR="00B327C9">
                    <w:rPr>
                      <w:rFonts w:cs="Mudir MT" w:hint="cs"/>
                      <w:sz w:val="22"/>
                      <w:szCs w:val="22"/>
                      <w:rtl/>
                    </w:rPr>
                    <w:t>الثامنة</w:t>
                  </w:r>
                  <w:r w:rsidRPr="008442C0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و</w:t>
                  </w:r>
                  <w:r w:rsidR="00B327C9">
                    <w:rPr>
                      <w:rFonts w:cs="Mudir MT" w:hint="cs"/>
                      <w:sz w:val="22"/>
                      <w:szCs w:val="22"/>
                      <w:rtl/>
                    </w:rPr>
                    <w:t>العشرين</w:t>
                  </w:r>
                  <w:r w:rsidRPr="008442C0">
                    <w:rPr>
                      <w:rFonts w:cs="Mudir MT" w:hint="cs"/>
                      <w:sz w:val="22"/>
                      <w:szCs w:val="22"/>
                      <w:rtl/>
                    </w:rPr>
                    <w:t>.</w:t>
                  </w:r>
                </w:p>
                <w:p w:rsidR="00B327C9" w:rsidRDefault="00F902BE" w:rsidP="005D0207">
                  <w:pPr>
                    <w:pStyle w:val="NormalWeb"/>
                    <w:bidi/>
                    <w:spacing w:after="240"/>
                    <w:ind w:left="159"/>
                    <w:jc w:val="both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  <w:r w:rsidRPr="008442C0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ويركز المندوبون مباحثاتهم على </w:t>
                  </w:r>
                  <w:r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>حالة الراهنة للأغذية والزراعة</w:t>
                  </w:r>
                  <w:r w:rsidRPr="008442C0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في </w:t>
                  </w:r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>أفريقيا</w:t>
                  </w:r>
                  <w:r w:rsidR="0068717B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وآفاقها</w:t>
                  </w:r>
                  <w:r w:rsidRPr="008442C0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 </w:t>
                  </w:r>
                  <w:r w:rsidR="00B327C9" w:rsidRPr="00B327C9">
                    <w:rPr>
                      <w:rFonts w:cs="Mudir MT" w:hint="cs"/>
                      <w:sz w:val="22"/>
                      <w:szCs w:val="22"/>
                      <w:rtl/>
                    </w:rPr>
                    <w:t>وسوف</w:t>
                  </w:r>
                  <w:r w:rsidR="00B327C9" w:rsidRPr="00B327C9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B327C9" w:rsidRPr="00B327C9">
                    <w:rPr>
                      <w:rFonts w:cs="Mudir MT" w:hint="cs"/>
                      <w:sz w:val="22"/>
                      <w:szCs w:val="22"/>
                      <w:rtl/>
                    </w:rPr>
                    <w:t>تشمل</w:t>
                  </w:r>
                  <w:r w:rsidR="00B327C9" w:rsidRPr="00B327C9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B327C9" w:rsidRPr="00B327C9">
                    <w:rPr>
                      <w:rFonts w:cs="Mudir MT" w:hint="cs"/>
                      <w:sz w:val="22"/>
                      <w:szCs w:val="22"/>
                      <w:rtl/>
                    </w:rPr>
                    <w:t>القضايا</w:t>
                  </w:r>
                  <w:r w:rsidR="00B327C9" w:rsidRPr="00B327C9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B327C9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المطروحة للمناقشة </w:t>
                  </w:r>
                  <w:r w:rsidR="00B327C9" w:rsidRPr="00B327C9">
                    <w:rPr>
                      <w:rFonts w:cs="Mudir MT"/>
                      <w:sz w:val="22"/>
                      <w:szCs w:val="22"/>
                      <w:rtl/>
                    </w:rPr>
                    <w:t>:</w:t>
                  </w:r>
                </w:p>
                <w:p w:rsidR="00B327C9" w:rsidRDefault="00F902BE" w:rsidP="00F043C7">
                  <w:pPr>
                    <w:pStyle w:val="NormalWeb"/>
                    <w:numPr>
                      <w:ilvl w:val="0"/>
                      <w:numId w:val="4"/>
                    </w:numPr>
                    <w:bidi/>
                    <w:spacing w:after="240"/>
                    <w:jc w:val="both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الشباب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ال</w:t>
                  </w:r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>أ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فريق</w:t>
                  </w:r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>ي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ف</w:t>
                  </w:r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>ي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قطاع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ال</w:t>
                  </w:r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>أ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غذية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الزراعية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والتنمية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الريفية</w:t>
                  </w:r>
                </w:p>
                <w:p w:rsidR="00F902BE" w:rsidRDefault="00F902BE" w:rsidP="00F043C7">
                  <w:pPr>
                    <w:pStyle w:val="NormalWeb"/>
                    <w:numPr>
                      <w:ilvl w:val="0"/>
                      <w:numId w:val="4"/>
                    </w:numPr>
                    <w:bidi/>
                    <w:spacing w:after="240"/>
                    <w:jc w:val="both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حالة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>الأغذية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والزراعة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في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الإقليم 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وتنفيذ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برنامج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شامل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للتنمية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الزراعية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في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>إ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فريقيا</w:t>
                  </w:r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 </w:t>
                  </w:r>
                  <w:r>
                    <w:rPr>
                      <w:rFonts w:cs="Mudir MT"/>
                      <w:sz w:val="22"/>
                      <w:szCs w:val="22"/>
                    </w:rPr>
                    <w:t>(PDDAA)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مع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>التركيز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بصفة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خاصة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على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ED08E1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أصحاب الحيازات الصغيرة </w:t>
                  </w:r>
                  <w:r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والزراعة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ED08E1" w:rsidRPr="00F902BE">
                    <w:rPr>
                      <w:rFonts w:cs="Mudir MT" w:hint="cs"/>
                      <w:sz w:val="22"/>
                      <w:szCs w:val="22"/>
                      <w:rtl/>
                    </w:rPr>
                    <w:t>الأسرية</w:t>
                  </w:r>
                  <w:r w:rsidRPr="00F902BE">
                    <w:rPr>
                      <w:rFonts w:cs="Mudir MT"/>
                      <w:sz w:val="22"/>
                      <w:szCs w:val="22"/>
                      <w:rtl/>
                    </w:rPr>
                    <w:t>.</w:t>
                  </w:r>
                </w:p>
                <w:p w:rsidR="00ED08E1" w:rsidRDefault="00ED08E1" w:rsidP="00F043C7">
                  <w:pPr>
                    <w:pStyle w:val="NormalWeb"/>
                    <w:numPr>
                      <w:ilvl w:val="0"/>
                      <w:numId w:val="4"/>
                    </w:numPr>
                    <w:bidi/>
                    <w:spacing w:after="240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  <w:r w:rsidRPr="00525C9B">
                    <w:rPr>
                      <w:rFonts w:cs="Mudir MT" w:hint="cs"/>
                      <w:sz w:val="22"/>
                      <w:szCs w:val="22"/>
                      <w:rtl/>
                    </w:rPr>
                    <w:t>متابعة</w:t>
                  </w:r>
                  <w:r w:rsidRPr="00525C9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525C9B">
                    <w:rPr>
                      <w:rFonts w:cs="Mudir MT" w:hint="cs"/>
                      <w:sz w:val="22"/>
                      <w:szCs w:val="22"/>
                      <w:rtl/>
                    </w:rPr>
                    <w:t>الاجتماع</w:t>
                  </w:r>
                  <w:r w:rsidRPr="00525C9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525C9B">
                    <w:rPr>
                      <w:rFonts w:cs="Mudir MT" w:hint="cs"/>
                      <w:sz w:val="22"/>
                      <w:szCs w:val="22"/>
                      <w:rtl/>
                    </w:rPr>
                    <w:t>الرفيع</w:t>
                  </w:r>
                  <w:r w:rsidRPr="00525C9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525C9B">
                    <w:rPr>
                      <w:rFonts w:cs="Mudir MT" w:hint="cs"/>
                      <w:sz w:val="22"/>
                      <w:szCs w:val="22"/>
                      <w:rtl/>
                    </w:rPr>
                    <w:t>المستوى</w:t>
                  </w:r>
                  <w:r w:rsidRPr="00525C9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525C9B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للقادة الأفارقة  والدوليين  </w:t>
                  </w:r>
                  <w:r w:rsidR="00525C9B" w:rsidRPr="00525C9B">
                    <w:rPr>
                      <w:rFonts w:cs="Mudir MT"/>
                      <w:sz w:val="22"/>
                      <w:szCs w:val="22"/>
                      <w:rtl/>
                    </w:rPr>
                    <w:t xml:space="preserve"> "نحو نهضة أفريقية: شراكة متجددة لنهج موحد للقضاء على الجوع في أفريقيا بحلول عام 2025 ضمن إطار البرنامج الشامل للتنمية الزراعية في أفريقيا</w:t>
                  </w:r>
                  <w:r w:rsidR="00525C9B" w:rsidRPr="00525C9B">
                    <w:rPr>
                      <w:rFonts w:cs="Mudir MT"/>
                      <w:sz w:val="22"/>
                      <w:szCs w:val="22"/>
                    </w:rPr>
                    <w:t xml:space="preserve">" </w:t>
                  </w:r>
                  <w:r w:rsidR="00525C9B" w:rsidRPr="00525C9B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525C9B" w:rsidRPr="005D0207" w:rsidRDefault="00525C9B" w:rsidP="00FC71F1">
                  <w:pPr>
                    <w:pStyle w:val="NormalWeb"/>
                    <w:bidi/>
                    <w:spacing w:after="240"/>
                    <w:ind w:left="159"/>
                    <w:rPr>
                      <w:rFonts w:cs="Mudir MT" w:hint="cs"/>
                      <w:b/>
                      <w:bCs/>
                      <w:sz w:val="22"/>
                      <w:szCs w:val="22"/>
                      <w:rtl/>
                    </w:rPr>
                  </w:pPr>
                  <w:r w:rsidRPr="00FC71F1">
                    <w:rPr>
                      <w:rFonts w:cs="Mudir MT" w:hint="cs"/>
                      <w:b/>
                      <w:bCs/>
                      <w:rtl/>
                    </w:rPr>
                    <w:t>اجتماعات جانبية</w:t>
                  </w:r>
                  <w:r w:rsidRPr="005D0207">
                    <w:rPr>
                      <w:rFonts w:cs="Mudir MT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534998" w:rsidRPr="009C7DAB" w:rsidRDefault="00534998" w:rsidP="00534998">
                  <w:pPr>
                    <w:pStyle w:val="NormalWeb"/>
                    <w:numPr>
                      <w:ilvl w:val="0"/>
                      <w:numId w:val="1"/>
                    </w:numPr>
                    <w:bidi/>
                    <w:ind w:left="516" w:hanging="357"/>
                    <w:rPr>
                      <w:rFonts w:cs="Mudir MT"/>
                      <w:sz w:val="22"/>
                      <w:szCs w:val="22"/>
                    </w:rPr>
                  </w:pP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>الشباب وتنمية تربية الأحياء المائية والثروة الحيوانيّة في أفريقيا</w:t>
                  </w:r>
                </w:p>
                <w:p w:rsidR="00525C9B" w:rsidRPr="009C7DAB" w:rsidRDefault="00534998" w:rsidP="00534998">
                  <w:pPr>
                    <w:pStyle w:val="NormalWeb"/>
                    <w:numPr>
                      <w:ilvl w:val="0"/>
                      <w:numId w:val="1"/>
                    </w:numPr>
                    <w:bidi/>
                    <w:spacing w:after="240"/>
                    <w:rPr>
                      <w:rFonts w:cs="Mudir MT" w:hint="cs"/>
                      <w:sz w:val="22"/>
                      <w:szCs w:val="22"/>
                    </w:rPr>
                  </w:pP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مائدة وزارية مستديرة</w:t>
                  </w:r>
                </w:p>
                <w:p w:rsidR="00534998" w:rsidRPr="001247D8" w:rsidRDefault="009C7DAB" w:rsidP="00221562">
                  <w:pPr>
                    <w:pStyle w:val="NormalWeb"/>
                    <w:bidi/>
                    <w:spacing w:after="120"/>
                    <w:ind w:left="159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  <w:r w:rsidRPr="001247D8">
                    <w:rPr>
                      <w:rFonts w:cs="Mudir MT"/>
                      <w:sz w:val="22"/>
                      <w:szCs w:val="22"/>
                      <w:rtl/>
                    </w:rPr>
                    <w:t>الشباب وتنمية تربية الأحياء المائية والثروة الحيوانيّة في أفريقيا</w:t>
                  </w:r>
                  <w:r w:rsidR="00CF4056">
                    <w:rPr>
                      <w:rFonts w:cs="Mudir MT" w:hint="cs"/>
                      <w:sz w:val="22"/>
                      <w:szCs w:val="22"/>
                      <w:rtl/>
                    </w:rPr>
                    <w:t>:</w:t>
                  </w:r>
                </w:p>
                <w:p w:rsidR="00525C9B" w:rsidRDefault="009C7DAB" w:rsidP="00CF4056">
                  <w:pPr>
                    <w:pStyle w:val="NormalWeb"/>
                    <w:bidi/>
                    <w:spacing w:after="240"/>
                    <w:ind w:left="159"/>
                    <w:jc w:val="both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خلال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هذا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الحدث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الجانبي</w:t>
                  </w:r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سيتم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عرض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دراسات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>حالة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وأمثلة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على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تدخل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منظمة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الأغذية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والزراعة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في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هذين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القطاعين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.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وسوف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يتيح 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للمشاركين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التفكير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في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السبل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الكفيلة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بإدماج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الدروس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221562">
                    <w:rPr>
                      <w:rFonts w:cs="Mudir MT" w:hint="cs"/>
                      <w:sz w:val="22"/>
                      <w:szCs w:val="22"/>
                      <w:rtl/>
                    </w:rPr>
                    <w:t>المستخلصة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من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الخبرات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بما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فيها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كينيا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ونيجيريا،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CF4056">
                    <w:rPr>
                      <w:rFonts w:cs="Mudir MT" w:hint="cs"/>
                      <w:sz w:val="22"/>
                      <w:szCs w:val="22"/>
                      <w:rtl/>
                    </w:rPr>
                    <w:t>و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أيضا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في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السياق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الأفريقي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.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وسوف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تركز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التوصيات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على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المسائل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lastRenderedPageBreak/>
                    <w:t>المتعلقة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بكيفية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تشجيع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الشباب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على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الالتزام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بالعمل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في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هذه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9C7DAB">
                    <w:rPr>
                      <w:rFonts w:cs="Mudir MT" w:hint="cs"/>
                      <w:sz w:val="22"/>
                      <w:szCs w:val="22"/>
                      <w:rtl/>
                    </w:rPr>
                    <w:t>القطاعات</w:t>
                  </w:r>
                  <w:r w:rsidRPr="009C7DAB">
                    <w:rPr>
                      <w:rFonts w:cs="Mudir MT"/>
                      <w:sz w:val="22"/>
                      <w:szCs w:val="22"/>
                      <w:rtl/>
                    </w:rPr>
                    <w:t>.</w:t>
                  </w:r>
                </w:p>
                <w:p w:rsidR="00F043C7" w:rsidRDefault="00F043C7" w:rsidP="005D0207">
                  <w:pPr>
                    <w:pStyle w:val="NormalWeb"/>
                    <w:bidi/>
                    <w:spacing w:after="120"/>
                    <w:ind w:left="159"/>
                    <w:jc w:val="both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</w:p>
                <w:p w:rsidR="00221562" w:rsidRPr="001247D8" w:rsidRDefault="00221562" w:rsidP="00FC71F1">
                  <w:pPr>
                    <w:pStyle w:val="NormalWeb"/>
                    <w:bidi/>
                    <w:spacing w:after="120"/>
                    <w:ind w:left="159"/>
                    <w:jc w:val="both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  <w:r w:rsidRPr="00FC71F1">
                    <w:rPr>
                      <w:rFonts w:cs="Mudir MT" w:hint="cs"/>
                      <w:b/>
                      <w:bCs/>
                      <w:rtl/>
                    </w:rPr>
                    <w:t>مائدة وزارية مستديرة</w:t>
                  </w:r>
                </w:p>
                <w:p w:rsidR="00221562" w:rsidRDefault="00221562" w:rsidP="0068717B">
                  <w:pPr>
                    <w:pStyle w:val="NormalWeb"/>
                    <w:bidi/>
                    <w:spacing w:after="240"/>
                    <w:ind w:left="159"/>
                    <w:jc w:val="both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>سيتم</w:t>
                  </w:r>
                  <w:r w:rsidRPr="00221562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221562">
                    <w:rPr>
                      <w:rFonts w:cs="Mudir MT" w:hint="cs"/>
                      <w:sz w:val="22"/>
                      <w:szCs w:val="22"/>
                      <w:rtl/>
                    </w:rPr>
                    <w:t>متابعة</w:t>
                  </w:r>
                  <w:r w:rsidRPr="00221562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221562">
                    <w:rPr>
                      <w:rFonts w:cs="Mudir MT" w:hint="cs"/>
                      <w:sz w:val="22"/>
                      <w:szCs w:val="22"/>
                      <w:rtl/>
                    </w:rPr>
                    <w:t>الاجتماع</w:t>
                  </w:r>
                  <w:r w:rsidRPr="00221562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221562">
                    <w:rPr>
                      <w:rFonts w:cs="Mudir MT" w:hint="cs"/>
                      <w:sz w:val="22"/>
                      <w:szCs w:val="22"/>
                      <w:rtl/>
                    </w:rPr>
                    <w:t>الرفيع</w:t>
                  </w:r>
                  <w:r w:rsidRPr="00221562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Pr="00221562">
                    <w:rPr>
                      <w:rFonts w:cs="Mudir MT" w:hint="cs"/>
                      <w:sz w:val="22"/>
                      <w:szCs w:val="22"/>
                      <w:rtl/>
                    </w:rPr>
                    <w:t>المستوى</w:t>
                  </w:r>
                  <w:r w:rsidRPr="00221562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للقادة الأفارقة والدوليين </w:t>
                  </w:r>
                  <w:r w:rsidR="002E2F6E">
                    <w:rPr>
                      <w:rFonts w:cs="Mudir MT" w:hint="cs"/>
                      <w:sz w:val="22"/>
                      <w:szCs w:val="22"/>
                      <w:rtl/>
                    </w:rPr>
                    <w:t>"</w:t>
                  </w:r>
                  <w:r w:rsidR="00571B7C" w:rsidRPr="00525C9B">
                    <w:rPr>
                      <w:rFonts w:cs="Mudir MT"/>
                      <w:sz w:val="22"/>
                      <w:szCs w:val="22"/>
                      <w:rtl/>
                    </w:rPr>
                    <w:t>نحو نهضة أفريقية: شراكة متجددة لنهج موحد للقضاء على الجوع في أفريقيا بحلول عام 2025 ضمن إطار البرنامج الشامل للتنمية الزراعية في أفريقيا</w:t>
                  </w:r>
                  <w:r w:rsidR="00571B7C" w:rsidRPr="00525C9B">
                    <w:rPr>
                      <w:rFonts w:cs="Mudir MT"/>
                      <w:sz w:val="22"/>
                      <w:szCs w:val="22"/>
                    </w:rPr>
                    <w:t xml:space="preserve">" </w:t>
                  </w:r>
                  <w:r w:rsidR="00571B7C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 سوف تمثل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هذه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المائدة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المستديرة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فرصة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لتبادل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المعلومات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بشأن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التدابير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التي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اتخذت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>
                    <w:rPr>
                      <w:rFonts w:cs="Mudir MT" w:hint="cs"/>
                      <w:sz w:val="22"/>
                      <w:szCs w:val="22"/>
                      <w:rtl/>
                    </w:rPr>
                    <w:t>للقضاء على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الجوع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في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أفريقيا،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وسيتم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التركيز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على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4164A9">
                    <w:rPr>
                      <w:rFonts w:cs="Mudir MT" w:hint="cs"/>
                      <w:sz w:val="22"/>
                      <w:szCs w:val="22"/>
                      <w:rtl/>
                    </w:rPr>
                    <w:t>الصندوق ا</w:t>
                  </w:r>
                  <w:r w:rsidR="00330ABE">
                    <w:rPr>
                      <w:rFonts w:cs="Mudir MT" w:hint="cs"/>
                      <w:sz w:val="22"/>
                      <w:szCs w:val="22"/>
                      <w:rtl/>
                    </w:rPr>
                    <w:t>لا</w:t>
                  </w:r>
                  <w:r w:rsidR="004164A9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ستئماني للتضامن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الأفريقي</w:t>
                  </w:r>
                  <w:r w:rsidR="0068717B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وكيفية تعزيز تعبئة موارد إضافية 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والتآزر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بين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السياسات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وتشجيع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عم</w:t>
                  </w:r>
                  <w:r w:rsidR="0068717B">
                    <w:rPr>
                      <w:rFonts w:cs="Mudir MT" w:hint="cs"/>
                      <w:sz w:val="22"/>
                      <w:szCs w:val="22"/>
                      <w:rtl/>
                    </w:rPr>
                    <w:t>ل</w:t>
                  </w:r>
                  <w:r w:rsidR="00571B7C" w:rsidRPr="00571B7C">
                    <w:rPr>
                      <w:rFonts w:cs="Mudir MT"/>
                      <w:sz w:val="22"/>
                      <w:szCs w:val="22"/>
                      <w:rtl/>
                    </w:rPr>
                    <w:t xml:space="preserve"> </w:t>
                  </w:r>
                  <w:r w:rsidR="00571B7C" w:rsidRPr="00571B7C">
                    <w:rPr>
                      <w:rFonts w:cs="Mudir MT" w:hint="cs"/>
                      <w:sz w:val="22"/>
                      <w:szCs w:val="22"/>
                      <w:rtl/>
                    </w:rPr>
                    <w:t>الشباب</w:t>
                  </w:r>
                  <w:r w:rsidR="0068717B">
                    <w:rPr>
                      <w:rFonts w:cs="Mudir MT" w:hint="cs"/>
                      <w:sz w:val="22"/>
                      <w:szCs w:val="22"/>
                      <w:rtl/>
                    </w:rPr>
                    <w:t>.</w:t>
                  </w:r>
                </w:p>
                <w:p w:rsidR="00FC71F1" w:rsidRDefault="00FC71F1" w:rsidP="00330ABE">
                  <w:pPr>
                    <w:pStyle w:val="NormalWeb"/>
                    <w:bidi/>
                    <w:spacing w:after="240"/>
                    <w:ind w:left="159"/>
                    <w:rPr>
                      <w:rFonts w:cs="Mudir MT"/>
                      <w:sz w:val="22"/>
                      <w:szCs w:val="22"/>
                    </w:rPr>
                  </w:pPr>
                </w:p>
                <w:p w:rsidR="00330ABE" w:rsidRPr="00FC71F1" w:rsidRDefault="00330ABE" w:rsidP="00FC71F1">
                  <w:pPr>
                    <w:pStyle w:val="NormalWeb"/>
                    <w:bidi/>
                    <w:spacing w:after="240"/>
                    <w:ind w:left="159"/>
                    <w:rPr>
                      <w:rFonts w:cs="Mudir MT"/>
                      <w:b/>
                      <w:bCs/>
                      <w:i/>
                      <w:iCs/>
                    </w:rPr>
                  </w:pPr>
                  <w:r w:rsidRPr="00FC71F1">
                    <w:rPr>
                      <w:rFonts w:cs="Mudir MT" w:hint="cs"/>
                      <w:b/>
                      <w:bCs/>
                      <w:i/>
                      <w:iCs/>
                      <w:rtl/>
                    </w:rPr>
                    <w:t xml:space="preserve">جميع الجلسات الرسمية للمؤتمر الإقليمي مفتوحة لحضور وسائط الإعلام المعتمدة وممثلي الصحف، وستُبث بعض جلسات المؤتمر حيّة عبر شبكة </w:t>
                  </w:r>
                  <w:r w:rsidRPr="00FC71F1">
                    <w:rPr>
                      <w:rFonts w:cs="Mudir MT"/>
                      <w:b/>
                      <w:bCs/>
                      <w:i/>
                      <w:iCs/>
                    </w:rPr>
                    <w:t>"</w:t>
                  </w:r>
                  <w:r w:rsidRPr="00FC71F1">
                    <w:rPr>
                      <w:rFonts w:cs="Mudir MT" w:hint="cs"/>
                      <w:b/>
                      <w:bCs/>
                      <w:i/>
                      <w:iCs/>
                      <w:rtl/>
                    </w:rPr>
                    <w:t>إنترنت</w:t>
                  </w:r>
                  <w:r w:rsidRPr="00FC71F1">
                    <w:rPr>
                      <w:rFonts w:cs="Mudir MT"/>
                      <w:b/>
                      <w:bCs/>
                      <w:i/>
                      <w:iCs/>
                    </w:rPr>
                    <w:t>"</w:t>
                  </w:r>
                  <w:r w:rsidRPr="00FC71F1">
                    <w:rPr>
                      <w:rFonts w:cs="Mudir MT" w:hint="cs"/>
                      <w:b/>
                      <w:bCs/>
                      <w:i/>
                      <w:iCs/>
                      <w:rtl/>
                    </w:rPr>
                    <w:t>.</w:t>
                  </w:r>
                </w:p>
                <w:p w:rsidR="00330ABE" w:rsidRPr="00FC71F1" w:rsidRDefault="002F0CDB" w:rsidP="002E2F6E">
                  <w:pPr>
                    <w:pStyle w:val="NormalWeb"/>
                    <w:bidi/>
                    <w:spacing w:after="240"/>
                    <w:ind w:left="159"/>
                    <w:rPr>
                      <w:rFonts w:cs="Mudir MT" w:hint="cs"/>
                      <w:b/>
                      <w:bCs/>
                      <w:i/>
                      <w:iCs/>
                      <w:rtl/>
                    </w:rPr>
                  </w:pPr>
                  <w:r w:rsidRPr="00FC71F1">
                    <w:rPr>
                      <w:rFonts w:cs="Mudir MT" w:hint="cs"/>
                      <w:b/>
                      <w:bCs/>
                      <w:i/>
                      <w:iCs/>
                      <w:rtl/>
                    </w:rPr>
                    <w:t xml:space="preserve">ويُعقد مؤتمر صحفي يوم الجمعة 28 </w:t>
                  </w:r>
                  <w:r w:rsidR="002E2F6E" w:rsidRPr="00FC71F1">
                    <w:rPr>
                      <w:rFonts w:cs="Mudir MT" w:hint="cs"/>
                      <w:b/>
                      <w:bCs/>
                      <w:i/>
                      <w:iCs/>
                      <w:rtl/>
                    </w:rPr>
                    <w:t>مارس</w:t>
                  </w:r>
                  <w:r w:rsidRPr="00FC71F1">
                    <w:rPr>
                      <w:rFonts w:cs="Mudir MT" w:hint="cs"/>
                      <w:b/>
                      <w:bCs/>
                      <w:i/>
                      <w:iCs/>
                      <w:rtl/>
                    </w:rPr>
                    <w:t>/</w:t>
                  </w:r>
                  <w:r w:rsidR="002E2F6E" w:rsidRPr="00FC71F1">
                    <w:rPr>
                      <w:rFonts w:cs="Mudir MT" w:hint="cs"/>
                      <w:b/>
                      <w:bCs/>
                      <w:i/>
                      <w:iCs/>
                      <w:rtl/>
                    </w:rPr>
                    <w:t>آذار</w:t>
                  </w:r>
                  <w:r w:rsidRPr="00FC71F1">
                    <w:rPr>
                      <w:rFonts w:cs="Mudir MT" w:hint="cs"/>
                      <w:b/>
                      <w:bCs/>
                      <w:i/>
                      <w:iCs/>
                      <w:rtl/>
                    </w:rPr>
                    <w:t>، وستُعلن التفاصيل الكاملة، قريباً</w:t>
                  </w:r>
                </w:p>
                <w:p w:rsidR="00C1266C" w:rsidRDefault="00AE7080" w:rsidP="003261AB">
                  <w:pPr>
                    <w:pStyle w:val="NormalWeb"/>
                    <w:bidi/>
                    <w:spacing w:after="240"/>
                    <w:ind w:left="159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  <w:r w:rsidRPr="00C1266C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سيجري اعتماد ممثلي وسائل الإعلام </w:t>
                  </w:r>
                  <w:r w:rsidR="002F0CDB" w:rsidRPr="00C1266C">
                    <w:rPr>
                      <w:rFonts w:cs="Mudir MT" w:hint="cs"/>
                      <w:sz w:val="22"/>
                      <w:szCs w:val="22"/>
                      <w:rtl/>
                    </w:rPr>
                    <w:t>الذين سبق لهم التسجيل على الإنترنت</w:t>
                  </w:r>
                  <w:r w:rsidR="003261AB">
                    <w:rPr>
                      <w:rFonts w:cs="Mudir MT"/>
                      <w:sz w:val="22"/>
                      <w:szCs w:val="22"/>
                    </w:rPr>
                    <w:t xml:space="preserve"> </w:t>
                  </w:r>
                  <w:r w:rsidR="003261AB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عبر البريد الالكتروني </w:t>
                  </w:r>
                  <w:r w:rsidR="003261AB" w:rsidRPr="00DC10EA">
                    <w:rPr>
                      <w:i/>
                      <w:color w:val="0066FF"/>
                      <w:lang w:val="fr-FR"/>
                    </w:rPr>
                    <w:t>ARC</w:t>
                  </w:r>
                  <w:r w:rsidR="003261AB" w:rsidRPr="00DC10EA">
                    <w:rPr>
                      <w:i/>
                      <w:color w:val="0066FF"/>
                      <w:shd w:val="clear" w:color="auto" w:fill="FFFFFF"/>
                      <w:lang w:val="fr-FR"/>
                    </w:rPr>
                    <w:t>-Secretariat@fao.org</w:t>
                  </w:r>
                  <w:r w:rsidR="003261AB" w:rsidRPr="00DC10EA">
                    <w:rPr>
                      <w:i/>
                      <w:color w:val="003B43"/>
                      <w:shd w:val="clear" w:color="auto" w:fill="FFFFFF"/>
                      <w:lang w:val="fr-FR"/>
                    </w:rPr>
                    <w:t xml:space="preserve">  </w:t>
                  </w:r>
                  <w:r w:rsidR="003261AB" w:rsidRPr="000F72C6">
                    <w:rPr>
                      <w:i/>
                      <w:color w:val="0066FF"/>
                      <w:lang w:val="fr-FR"/>
                    </w:rPr>
                    <w:fldChar w:fldCharType="begin"/>
                  </w:r>
                  <w:r w:rsidR="003261AB" w:rsidRPr="000F72C6">
                    <w:rPr>
                      <w:i/>
                      <w:color w:val="0066FF"/>
                      <w:lang w:val="fr-FR"/>
                    </w:rPr>
                    <w:instrText xml:space="preserve"> HYPERLINK "mailto:fao-tun@fao.org" </w:instrText>
                  </w:r>
                  <w:r w:rsidR="003261AB" w:rsidRPr="000F72C6">
                    <w:rPr>
                      <w:i/>
                      <w:color w:val="0066FF"/>
                      <w:lang w:val="fr-FR"/>
                    </w:rPr>
                    <w:fldChar w:fldCharType="separate"/>
                  </w:r>
                  <w:r w:rsidR="003261AB" w:rsidRPr="000F72C6">
                    <w:rPr>
                      <w:color w:val="0066FF"/>
                      <w:lang w:val="fr-FR"/>
                    </w:rPr>
                    <w:t>fao-tun@fao.org</w:t>
                  </w:r>
                  <w:r w:rsidR="003261AB" w:rsidRPr="000F72C6">
                    <w:rPr>
                      <w:i/>
                      <w:color w:val="0066FF"/>
                      <w:lang w:val="fr-FR"/>
                    </w:rPr>
                    <w:fldChar w:fldCharType="end"/>
                  </w:r>
                  <w:r w:rsidR="003261AB" w:rsidRPr="000F72C6">
                    <w:rPr>
                      <w:rStyle w:val="Hyperlink"/>
                      <w:i/>
                      <w:shd w:val="clear" w:color="auto" w:fill="FFFFFF"/>
                      <w:lang w:val="fr-FR"/>
                    </w:rPr>
                    <w:t>.</w:t>
                  </w:r>
                  <w:r w:rsidR="003261AB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 و </w:t>
                  </w:r>
                  <w:r w:rsidR="002F0CDB" w:rsidRPr="00C1266C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بـ "مكتب الإعلام" </w:t>
                  </w:r>
                  <w:r w:rsidR="003261AB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</w:t>
                  </w:r>
                  <w:r w:rsidR="002F0CDB" w:rsidRPr="00C1266C">
                    <w:rPr>
                      <w:rFonts w:cs="Mudir MT" w:hint="cs"/>
                      <w:sz w:val="22"/>
                      <w:szCs w:val="22"/>
                      <w:rtl/>
                    </w:rPr>
                    <w:t>بالفندق</w:t>
                  </w:r>
                  <w:r w:rsidRPr="00C1266C">
                    <w:rPr>
                      <w:rFonts w:cs="Mudir MT" w:hint="cs"/>
                      <w:sz w:val="22"/>
                      <w:szCs w:val="22"/>
                      <w:rtl/>
                    </w:rPr>
                    <w:t>، لحضور المؤتمر وتغطيته بإبراز بطاقة صحفية صالحة التاريخ أو رسالة تكليف على القرطاسية الرسمية للهيئة المختصة، بالإضافة إلى هوية صالحة التاريخ وذات صورة حديثة.</w:t>
                  </w:r>
                </w:p>
                <w:p w:rsidR="00C1266C" w:rsidRDefault="00C1266C" w:rsidP="00C1266C">
                  <w:pPr>
                    <w:pStyle w:val="NormalWeb"/>
                    <w:bidi/>
                    <w:spacing w:after="240"/>
                    <w:ind w:left="159"/>
                    <w:rPr>
                      <w:rFonts w:cs="Mudir MT"/>
                      <w:sz w:val="22"/>
                      <w:szCs w:val="22"/>
                    </w:rPr>
                  </w:pPr>
                </w:p>
                <w:p w:rsidR="00FC71F1" w:rsidRDefault="00FC71F1" w:rsidP="00FC71F1">
                  <w:pPr>
                    <w:pStyle w:val="NormalWeb"/>
                    <w:bidi/>
                    <w:spacing w:after="240"/>
                    <w:ind w:left="159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</w:p>
                <w:p w:rsidR="00C1266C" w:rsidRPr="00F043C7" w:rsidRDefault="00C1266C" w:rsidP="00C1266C">
                  <w:pPr>
                    <w:pStyle w:val="NormalWeb"/>
                    <w:bidi/>
                    <w:spacing w:after="240"/>
                    <w:ind w:left="159"/>
                    <w:rPr>
                      <w:rFonts w:cs="Mudir MT" w:hint="cs"/>
                      <w:sz w:val="22"/>
                      <w:szCs w:val="22"/>
                      <w:u w:val="single"/>
                      <w:rtl/>
                    </w:rPr>
                  </w:pPr>
                  <w:r w:rsidRPr="00F043C7">
                    <w:rPr>
                      <w:rFonts w:cs="Mudir MT" w:hint="cs"/>
                      <w:b/>
                      <w:bCs/>
                      <w:sz w:val="22"/>
                      <w:szCs w:val="22"/>
                      <w:u w:val="single"/>
                      <w:rtl/>
                    </w:rPr>
                    <w:t>لمزيد من المعلومات</w:t>
                  </w:r>
                  <w:r w:rsidRPr="00F043C7">
                    <w:rPr>
                      <w:rFonts w:cs="Mudir MT" w:hint="cs"/>
                      <w:sz w:val="22"/>
                      <w:szCs w:val="22"/>
                      <w:u w:val="single"/>
                      <w:rtl/>
                    </w:rPr>
                    <w:t>:</w:t>
                  </w:r>
                </w:p>
                <w:p w:rsidR="00C1266C" w:rsidRPr="001247D8" w:rsidRDefault="00AE7080" w:rsidP="00C1266C">
                  <w:pPr>
                    <w:pStyle w:val="NormalWeb"/>
                    <w:bidi/>
                    <w:spacing w:after="240"/>
                    <w:ind w:left="159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  <w:r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>موقع المؤتمر الإقليمي</w:t>
                  </w:r>
                  <w:r w:rsidRPr="001247D8">
                    <w:rPr>
                      <w:rFonts w:cs="Mudir MT"/>
                      <w:sz w:val="22"/>
                      <w:szCs w:val="22"/>
                    </w:rPr>
                    <w:t>:</w:t>
                  </w:r>
                  <w:r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</w:t>
                  </w:r>
                  <w:hyperlink r:id="rId9" w:history="1">
                    <w:r w:rsidR="001247D8" w:rsidRPr="00706C40">
                      <w:rPr>
                        <w:rStyle w:val="Hyperlink"/>
                        <w:rFonts w:cs="Mudir MT"/>
                        <w:sz w:val="22"/>
                        <w:szCs w:val="22"/>
                      </w:rPr>
                      <w:t>http://www.fao.org/about/meetings/arc28/fr/</w:t>
                    </w:r>
                  </w:hyperlink>
                  <w:r w:rsid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1247D8" w:rsidRDefault="00C1266C" w:rsidP="001247D8">
                  <w:pPr>
                    <w:pStyle w:val="NormalWeb"/>
                    <w:bidi/>
                    <w:spacing w:after="240"/>
                    <w:ind w:left="159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  <w:r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مكتب منظمة الأغذية والزراعة الإقليمي لأفريقيا: </w:t>
                  </w:r>
                  <w:hyperlink r:id="rId10" w:history="1">
                    <w:r w:rsidRPr="001247D8">
                      <w:rPr>
                        <w:rFonts w:cs="Mudir MT"/>
                        <w:color w:val="0000FF"/>
                        <w:sz w:val="22"/>
                        <w:szCs w:val="22"/>
                        <w:u w:val="single"/>
                      </w:rPr>
                      <w:t>www.fao.org/Africa</w:t>
                    </w:r>
                  </w:hyperlink>
                  <w:r w:rsid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C1266C" w:rsidRPr="00F043C7" w:rsidRDefault="00C1266C" w:rsidP="001247D8">
                  <w:pPr>
                    <w:pStyle w:val="NormalWeb"/>
                    <w:bidi/>
                    <w:spacing w:after="240"/>
                    <w:ind w:left="159"/>
                    <w:rPr>
                      <w:rFonts w:cs="Mudir MT" w:hint="cs"/>
                      <w:b/>
                      <w:bCs/>
                      <w:sz w:val="22"/>
                      <w:szCs w:val="22"/>
                      <w:u w:val="single"/>
                      <w:rtl/>
                    </w:rPr>
                  </w:pPr>
                  <w:r w:rsidRPr="00F043C7">
                    <w:rPr>
                      <w:rFonts w:cs="Mudir MT" w:hint="cs"/>
                      <w:b/>
                      <w:bCs/>
                      <w:sz w:val="22"/>
                      <w:szCs w:val="22"/>
                      <w:u w:val="single"/>
                      <w:rtl/>
                    </w:rPr>
                    <w:t xml:space="preserve">للتواصل مع </w:t>
                  </w:r>
                  <w:r w:rsidR="002E2F6E" w:rsidRPr="00F043C7">
                    <w:rPr>
                      <w:rFonts w:cs="Mudir MT" w:hint="cs"/>
                      <w:b/>
                      <w:bCs/>
                      <w:sz w:val="22"/>
                      <w:szCs w:val="22"/>
                      <w:u w:val="single"/>
                      <w:rtl/>
                    </w:rPr>
                    <w:t xml:space="preserve">مسئولي </w:t>
                  </w:r>
                  <w:r w:rsidRPr="00F043C7">
                    <w:rPr>
                      <w:rFonts w:cs="Mudir MT" w:hint="cs"/>
                      <w:b/>
                      <w:bCs/>
                      <w:sz w:val="22"/>
                      <w:szCs w:val="22"/>
                      <w:u w:val="single"/>
                      <w:rtl/>
                    </w:rPr>
                    <w:t xml:space="preserve">الإعلام </w:t>
                  </w:r>
                </w:p>
                <w:p w:rsidR="00C1266C" w:rsidRPr="001247D8" w:rsidRDefault="001247D8" w:rsidP="00FC71F1">
                  <w:pPr>
                    <w:pStyle w:val="NormalWeb"/>
                    <w:bidi/>
                    <w:spacing w:after="240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  <w:hyperlink r:id="rId11" w:history="1">
                    <w:r w:rsidRPr="001247D8">
                      <w:rPr>
                        <w:rFonts w:cs="Mudir MT"/>
                        <w:sz w:val="22"/>
                        <w:szCs w:val="22"/>
                        <w:rtl/>
                      </w:rPr>
                      <w:t>ليليان كامبيريجي</w:t>
                    </w:r>
                  </w:hyperlink>
                  <w:r w:rsidR="009A1F9F" w:rsidRPr="001247D8">
                    <w:rPr>
                      <w:rFonts w:cs="Mudir MT"/>
                      <w:sz w:val="22"/>
                      <w:szCs w:val="22"/>
                      <w:rtl/>
                    </w:rPr>
                    <w:t>–</w:t>
                  </w:r>
                  <w:r w:rsidR="009A1F9F"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م</w:t>
                  </w:r>
                  <w:r w:rsidR="00FC71F1">
                    <w:rPr>
                      <w:rFonts w:cs="Mudir MT" w:hint="cs"/>
                      <w:sz w:val="22"/>
                      <w:szCs w:val="22"/>
                      <w:rtl/>
                    </w:rPr>
                    <w:t>كلفة بالاتصال</w:t>
                  </w:r>
                  <w:r w:rsidR="009A1F9F"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</w:t>
                  </w:r>
                  <w:r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>،</w:t>
                  </w:r>
                  <w:r w:rsidR="009A1F9F"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المكتب الإقليمي لأفريقيا -</w:t>
                  </w:r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</w:t>
                  </w:r>
                  <w:r w:rsidR="009A1F9F" w:rsidRPr="001247D8"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</w:t>
                  </w:r>
                  <w:hyperlink r:id="rId12" w:history="1">
                    <w:r w:rsidR="009A1F9F" w:rsidRPr="001247D8">
                      <w:rPr>
                        <w:rFonts w:cs="Mudir MT"/>
                        <w:color w:val="0000FF"/>
                        <w:sz w:val="22"/>
                        <w:szCs w:val="22"/>
                        <w:u w:val="single"/>
                      </w:rPr>
                      <w:t>Lil</w:t>
                    </w:r>
                    <w:r w:rsidR="009A1F9F" w:rsidRPr="001247D8">
                      <w:rPr>
                        <w:rFonts w:cs="Mudir MT"/>
                        <w:color w:val="0000FF"/>
                        <w:sz w:val="22"/>
                        <w:szCs w:val="22"/>
                        <w:u w:val="single"/>
                      </w:rPr>
                      <w:t>i</w:t>
                    </w:r>
                    <w:r w:rsidR="009A1F9F" w:rsidRPr="001247D8">
                      <w:rPr>
                        <w:rFonts w:cs="Mudir MT"/>
                        <w:color w:val="0000FF"/>
                        <w:sz w:val="22"/>
                        <w:szCs w:val="22"/>
                        <w:u w:val="single"/>
                      </w:rPr>
                      <w:t>ane.kambirigi@fao.org</w:t>
                    </w:r>
                  </w:hyperlink>
                  <w:r>
                    <w:rPr>
                      <w:rFonts w:cs="Mudir MT" w:hint="cs"/>
                      <w:sz w:val="22"/>
                      <w:szCs w:val="22"/>
                      <w:rtl/>
                    </w:rPr>
                    <w:t xml:space="preserve">  </w:t>
                  </w:r>
                </w:p>
                <w:p w:rsidR="001247D8" w:rsidRPr="001247D8" w:rsidRDefault="009A1F9F" w:rsidP="001247D8">
                  <w:pPr>
                    <w:bidi/>
                    <w:rPr>
                      <w:rFonts w:ascii="Times New Roman" w:hAnsi="Times New Roman" w:cs="Mudir MT"/>
                    </w:rPr>
                  </w:pPr>
                  <w:r w:rsidRPr="001247D8">
                    <w:rPr>
                      <w:rFonts w:ascii="Times New Roman" w:hAnsi="Times New Roman" w:cs="Mudir MT" w:hint="cs"/>
                      <w:rtl/>
                    </w:rPr>
                    <w:t xml:space="preserve">فاتن عوادى </w:t>
                  </w:r>
                  <w:r w:rsidRPr="001247D8">
                    <w:rPr>
                      <w:rFonts w:ascii="Times New Roman" w:hAnsi="Times New Roman" w:cs="Mudir MT"/>
                      <w:rtl/>
                    </w:rPr>
                    <w:t>–</w:t>
                  </w:r>
                  <w:r w:rsidRPr="001247D8">
                    <w:rPr>
                      <w:rFonts w:ascii="Times New Roman" w:hAnsi="Times New Roman" w:cs="Mudir MT" w:hint="cs"/>
                      <w:rtl/>
                    </w:rPr>
                    <w:t xml:space="preserve"> </w:t>
                  </w:r>
                  <w:r w:rsidR="00FC71F1" w:rsidRPr="001247D8">
                    <w:rPr>
                      <w:rFonts w:cs="Mudir MT" w:hint="cs"/>
                      <w:rtl/>
                    </w:rPr>
                    <w:t>م</w:t>
                  </w:r>
                  <w:r w:rsidR="00FC71F1">
                    <w:rPr>
                      <w:rFonts w:cs="Mudir MT" w:hint="cs"/>
                      <w:rtl/>
                    </w:rPr>
                    <w:t>كلفة بالاتصال</w:t>
                  </w:r>
                  <w:r w:rsidR="00FC71F1" w:rsidRPr="001247D8">
                    <w:rPr>
                      <w:rFonts w:cs="Mudir MT" w:hint="cs"/>
                      <w:rtl/>
                    </w:rPr>
                    <w:t xml:space="preserve"> </w:t>
                  </w:r>
                  <w:r w:rsidR="001247D8" w:rsidRPr="001247D8">
                    <w:rPr>
                      <w:rFonts w:ascii="Times New Roman" w:hAnsi="Times New Roman" w:cs="Mudir MT" w:hint="cs"/>
                      <w:rtl/>
                    </w:rPr>
                    <w:t xml:space="preserve">، المكتب الإقليمي الفرعي لشمال أفريقيا - </w:t>
                  </w:r>
                  <w:r w:rsidR="001247D8">
                    <w:rPr>
                      <w:rFonts w:ascii="Times New Roman" w:hAnsi="Times New Roman" w:cs="Mudir MT" w:hint="cs"/>
                      <w:rtl/>
                    </w:rPr>
                    <w:t xml:space="preserve"> </w:t>
                  </w:r>
                  <w:hyperlink r:id="rId13" w:history="1">
                    <w:r w:rsidR="001247D8" w:rsidRPr="001247D8">
                      <w:rPr>
                        <w:rFonts w:ascii="Times New Roman" w:hAnsi="Times New Roman" w:cs="Mudir MT"/>
                        <w:color w:val="0000FF"/>
                        <w:u w:val="single"/>
                      </w:rPr>
                      <w:t>faten.aouadi@fao.org</w:t>
                    </w:r>
                  </w:hyperlink>
                </w:p>
                <w:p w:rsidR="009A1F9F" w:rsidRPr="001247D8" w:rsidRDefault="009A1F9F" w:rsidP="001247D8">
                  <w:pPr>
                    <w:pStyle w:val="NormalWeb"/>
                    <w:bidi/>
                    <w:spacing w:after="240"/>
                    <w:ind w:left="159"/>
                    <w:rPr>
                      <w:rFonts w:cs="Mudir MT" w:hint="cs"/>
                      <w:sz w:val="22"/>
                      <w:szCs w:val="22"/>
                      <w:rtl/>
                    </w:rPr>
                  </w:pPr>
                </w:p>
                <w:p w:rsidR="00957AAC" w:rsidRPr="00DA7431" w:rsidRDefault="00957AAC" w:rsidP="00957AAC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Arial" w:hAnsi="Arial" w:cs="Arial" w:hint="cs"/>
                      <w:b/>
                      <w:i/>
                      <w:sz w:val="40"/>
                      <w:szCs w:val="40"/>
                      <w:rtl/>
                    </w:rPr>
                    <w:t>بطاقة تسجيل</w:t>
                  </w:r>
                </w:p>
                <w:p w:rsidR="00957AAC" w:rsidRDefault="00957AAC" w:rsidP="00957AAC"/>
                <w:p w:rsidR="00957AAC" w:rsidRPr="00943D77" w:rsidRDefault="00957AAC" w:rsidP="00957AAC">
                  <w:pPr>
                    <w:rPr>
                      <w:rFonts w:ascii="Arial" w:hAnsi="Arial" w:cs="Arial"/>
                    </w:rPr>
                  </w:pPr>
                  <w:r>
                    <w:rPr>
                      <w:rFonts w:cs="Arial" w:hint="eastAsia"/>
                    </w:rPr>
                    <w:t>■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957AAC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مع</w:t>
                  </w:r>
                  <w:r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ل</w:t>
                  </w:r>
                  <w:r w:rsidRPr="00957AAC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</w:rPr>
                    <w:t>ومات فردية</w:t>
                  </w:r>
                </w:p>
                <w:tbl>
                  <w:tblPr>
                    <w:tblW w:w="0" w:type="auto"/>
                    <w:tblBorders>
                      <w:top w:val="single" w:sz="12" w:space="0" w:color="000000"/>
                      <w:bottom w:val="single" w:sz="12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/>
                  </w:tblPr>
                  <w:tblGrid>
                    <w:gridCol w:w="1951"/>
                    <w:gridCol w:w="3119"/>
                    <w:gridCol w:w="1275"/>
                    <w:gridCol w:w="2897"/>
                  </w:tblGrid>
                  <w:tr w:rsidR="00957AAC" w:rsidRPr="00436648" w:rsidTr="00957AAC">
                    <w:trPr>
                      <w:trHeight w:val="454"/>
                    </w:trPr>
                    <w:tc>
                      <w:tcPr>
                        <w:tcW w:w="1951" w:type="dxa"/>
                        <w:tcBorders>
                          <w:top w:val="single" w:sz="12" w:space="0" w:color="000000"/>
                          <w:right w:val="nil"/>
                        </w:tcBorders>
                        <w:shd w:val="clear" w:color="auto" w:fill="B6DDE8"/>
                        <w:vAlign w:val="center"/>
                      </w:tcPr>
                      <w:p w:rsidR="00957AAC" w:rsidRPr="00957AAC" w:rsidRDefault="00957AAC" w:rsidP="00957AAC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57AAC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الاسم</w:t>
                        </w:r>
                      </w:p>
                    </w:tc>
                    <w:tc>
                      <w:tcPr>
                        <w:tcW w:w="7291" w:type="dxa"/>
                        <w:gridSpan w:val="3"/>
                        <w:tcBorders>
                          <w:top w:val="single" w:sz="12" w:space="0" w:color="000000"/>
                          <w:left w:val="nil"/>
                        </w:tcBorders>
                        <w:vAlign w:val="center"/>
                      </w:tcPr>
                      <w:p w:rsidR="00957AAC" w:rsidRPr="00436648" w:rsidRDefault="00957AAC" w:rsidP="00957AAC">
                        <w:pPr>
                          <w:rPr>
                            <w:rFonts w:ascii="Arial" w:hAnsi="Arial" w:cs="Arial"/>
                          </w:rPr>
                        </w:pPr>
                        <w:r w:rsidRPr="00436648">
                          <w:rPr>
                            <w:rFonts w:ascii="Arial" w:hAnsi="Arial" w:cs="Arial"/>
                            <w:szCs w:val="20"/>
                          </w:rPr>
                          <w:t>[</w:t>
                        </w:r>
                        <w:r>
                          <w:rPr>
                            <w:rFonts w:ascii="Arial" w:hAnsi="Arial" w:cs="Arial" w:hint="cs"/>
                            <w:szCs w:val="20"/>
                            <w:rtl/>
                          </w:rPr>
                          <w:t>الاسم</w:t>
                        </w:r>
                        <w:r w:rsidRPr="00436648">
                          <w:rPr>
                            <w:rFonts w:ascii="Arial" w:hAnsi="Arial" w:cs="Arial"/>
                            <w:szCs w:val="20"/>
                          </w:rPr>
                          <w:t>]</w:t>
                        </w:r>
                        <w:r w:rsidRPr="00436648">
                          <w:rPr>
                            <w:rFonts w:ascii="Arial" w:hAnsi="Arial" w:cs="Arial"/>
                          </w:rPr>
                          <w:t xml:space="preserve">                  </w:t>
                        </w:r>
                        <w:r w:rsidRPr="00436648">
                          <w:rPr>
                            <w:rFonts w:ascii="Arial" w:hAnsi="Arial" w:cs="Arial"/>
                            <w:szCs w:val="20"/>
                          </w:rPr>
                          <w:t>[</w:t>
                        </w:r>
                        <w:r>
                          <w:rPr>
                            <w:rFonts w:ascii="Arial" w:hAnsi="Arial" w:cs="Arial" w:hint="cs"/>
                            <w:szCs w:val="20"/>
                            <w:rtl/>
                          </w:rPr>
                          <w:t>اللقب</w:t>
                        </w:r>
                        <w:r w:rsidRPr="00436648">
                          <w:rPr>
                            <w:rFonts w:ascii="Arial" w:hAnsi="Arial" w:cs="Arial"/>
                            <w:szCs w:val="20"/>
                          </w:rPr>
                          <w:t>]</w:t>
                        </w:r>
                      </w:p>
                    </w:tc>
                  </w:tr>
                  <w:tr w:rsidR="00957AAC" w:rsidRPr="00436648" w:rsidTr="00957AAC">
                    <w:trPr>
                      <w:trHeight w:val="454"/>
                    </w:trPr>
                    <w:tc>
                      <w:tcPr>
                        <w:tcW w:w="1951" w:type="dxa"/>
                        <w:tcBorders>
                          <w:right w:val="nil"/>
                        </w:tcBorders>
                        <w:shd w:val="clear" w:color="auto" w:fill="B6DDE8"/>
                        <w:vAlign w:val="center"/>
                      </w:tcPr>
                      <w:p w:rsidR="00957AAC" w:rsidRPr="00957AAC" w:rsidRDefault="00957AAC" w:rsidP="00957AAC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57AAC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الهيكل للإعلامي</w:t>
                        </w:r>
                      </w:p>
                    </w:tc>
                    <w:tc>
                      <w:tcPr>
                        <w:tcW w:w="7291" w:type="dxa"/>
                        <w:gridSpan w:val="3"/>
                        <w:tcBorders>
                          <w:left w:val="nil"/>
                        </w:tcBorders>
                        <w:vAlign w:val="center"/>
                      </w:tcPr>
                      <w:p w:rsidR="00957AAC" w:rsidRPr="00436648" w:rsidRDefault="00957AAC" w:rsidP="00957AA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57AAC" w:rsidRPr="00436648" w:rsidTr="00957AAC">
                    <w:trPr>
                      <w:trHeight w:val="454"/>
                    </w:trPr>
                    <w:tc>
                      <w:tcPr>
                        <w:tcW w:w="1951" w:type="dxa"/>
                        <w:tcBorders>
                          <w:right w:val="nil"/>
                        </w:tcBorders>
                        <w:shd w:val="clear" w:color="auto" w:fill="B6DDE8"/>
                        <w:vAlign w:val="center"/>
                      </w:tcPr>
                      <w:p w:rsidR="00957AAC" w:rsidRPr="00957AAC" w:rsidRDefault="00957AAC" w:rsidP="00957AAC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57AAC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الإدارة</w:t>
                        </w:r>
                      </w:p>
                    </w:tc>
                    <w:tc>
                      <w:tcPr>
                        <w:tcW w:w="7291" w:type="dxa"/>
                        <w:gridSpan w:val="3"/>
                        <w:tcBorders>
                          <w:left w:val="nil"/>
                        </w:tcBorders>
                        <w:vAlign w:val="center"/>
                      </w:tcPr>
                      <w:p w:rsidR="00957AAC" w:rsidRPr="00436648" w:rsidRDefault="00957AAC" w:rsidP="00957AA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57AAC" w:rsidRPr="00436648" w:rsidTr="00957AAC">
                    <w:trPr>
                      <w:trHeight w:val="454"/>
                    </w:trPr>
                    <w:tc>
                      <w:tcPr>
                        <w:tcW w:w="1951" w:type="dxa"/>
                        <w:tcBorders>
                          <w:right w:val="nil"/>
                        </w:tcBorders>
                        <w:shd w:val="clear" w:color="auto" w:fill="B6DDE8"/>
                        <w:vAlign w:val="center"/>
                      </w:tcPr>
                      <w:p w:rsidR="00957AAC" w:rsidRPr="00957AAC" w:rsidRDefault="00957AAC" w:rsidP="00957AAC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57AAC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الوظيفة</w:t>
                        </w:r>
                      </w:p>
                    </w:tc>
                    <w:tc>
                      <w:tcPr>
                        <w:tcW w:w="7291" w:type="dxa"/>
                        <w:gridSpan w:val="3"/>
                        <w:tcBorders>
                          <w:left w:val="nil"/>
                        </w:tcBorders>
                        <w:vAlign w:val="center"/>
                      </w:tcPr>
                      <w:p w:rsidR="00957AAC" w:rsidRPr="00436648" w:rsidRDefault="00957AAC" w:rsidP="00957AA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57AAC" w:rsidRPr="00436648" w:rsidTr="00957AAC">
                    <w:trPr>
                      <w:trHeight w:val="454"/>
                    </w:trPr>
                    <w:tc>
                      <w:tcPr>
                        <w:tcW w:w="1951" w:type="dxa"/>
                        <w:tcBorders>
                          <w:right w:val="nil"/>
                        </w:tcBorders>
                        <w:shd w:val="clear" w:color="auto" w:fill="B6DDE8"/>
                        <w:vAlign w:val="center"/>
                      </w:tcPr>
                      <w:p w:rsidR="00957AAC" w:rsidRPr="00957AAC" w:rsidRDefault="00957AAC" w:rsidP="00957AAC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57AAC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عدد البطاقة المهنية </w:t>
                        </w:r>
                      </w:p>
                    </w:tc>
                    <w:tc>
                      <w:tcPr>
                        <w:tcW w:w="7291" w:type="dxa"/>
                        <w:gridSpan w:val="3"/>
                        <w:tcBorders>
                          <w:left w:val="nil"/>
                        </w:tcBorders>
                        <w:vAlign w:val="center"/>
                      </w:tcPr>
                      <w:p w:rsidR="00957AAC" w:rsidRPr="00436648" w:rsidRDefault="00957AAC" w:rsidP="00957AA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57AAC" w:rsidRPr="00EC0C48" w:rsidTr="00957AAC">
                    <w:trPr>
                      <w:trHeight w:val="454"/>
                    </w:trPr>
                    <w:tc>
                      <w:tcPr>
                        <w:tcW w:w="1951" w:type="dxa"/>
                        <w:tcBorders>
                          <w:right w:val="nil"/>
                        </w:tcBorders>
                        <w:shd w:val="clear" w:color="auto" w:fill="B6DDE8"/>
                        <w:vAlign w:val="center"/>
                      </w:tcPr>
                      <w:p w:rsidR="00957AAC" w:rsidRPr="00957AAC" w:rsidRDefault="00957AAC" w:rsidP="00957AAC">
                        <w:pP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 w:rsidRPr="00957AAC">
                          <w:rPr>
                            <w:rFonts w:ascii="Arial" w:hAnsi="Arial" w:cs="Arial" w:hint="cs"/>
                            <w:b/>
                            <w:bCs/>
                            <w:rtl/>
                            <w:lang w:val="en-GB"/>
                          </w:rPr>
                          <w:t>رقم جواز السفر</w:t>
                        </w:r>
                      </w:p>
                    </w:tc>
                    <w:tc>
                      <w:tcPr>
                        <w:tcW w:w="7291" w:type="dxa"/>
                        <w:gridSpan w:val="3"/>
                        <w:tcBorders>
                          <w:left w:val="nil"/>
                        </w:tcBorders>
                        <w:vAlign w:val="center"/>
                      </w:tcPr>
                      <w:p w:rsidR="00957AAC" w:rsidRPr="00EC0C48" w:rsidRDefault="00957AAC" w:rsidP="00957AAC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</w:tc>
                  </w:tr>
                  <w:tr w:rsidR="00957AAC" w:rsidRPr="00436648" w:rsidTr="00957AAC">
                    <w:trPr>
                      <w:trHeight w:val="454"/>
                    </w:trPr>
                    <w:tc>
                      <w:tcPr>
                        <w:tcW w:w="1951" w:type="dxa"/>
                        <w:tcBorders>
                          <w:right w:val="nil"/>
                        </w:tcBorders>
                        <w:shd w:val="clear" w:color="auto" w:fill="B6DDE8"/>
                        <w:vAlign w:val="center"/>
                      </w:tcPr>
                      <w:p w:rsidR="00957AAC" w:rsidRPr="00957AAC" w:rsidRDefault="00957AAC" w:rsidP="00957AAC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57AAC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lastRenderedPageBreak/>
                          <w:t>الجنسية</w:t>
                        </w:r>
                      </w:p>
                    </w:tc>
                    <w:tc>
                      <w:tcPr>
                        <w:tcW w:w="7291" w:type="dxa"/>
                        <w:gridSpan w:val="3"/>
                        <w:tcBorders>
                          <w:left w:val="nil"/>
                        </w:tcBorders>
                        <w:vAlign w:val="center"/>
                      </w:tcPr>
                      <w:p w:rsidR="00957AAC" w:rsidRPr="00436648" w:rsidRDefault="00957AAC" w:rsidP="00957AA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57AAC" w:rsidRPr="00436648" w:rsidTr="00957AAC">
                    <w:trPr>
                      <w:trHeight w:val="454"/>
                    </w:trPr>
                    <w:tc>
                      <w:tcPr>
                        <w:tcW w:w="1951" w:type="dxa"/>
                        <w:tcBorders>
                          <w:right w:val="nil"/>
                        </w:tcBorders>
                        <w:shd w:val="clear" w:color="auto" w:fill="B6DDE8"/>
                        <w:vAlign w:val="center"/>
                      </w:tcPr>
                      <w:p w:rsidR="00957AAC" w:rsidRPr="00957AAC" w:rsidRDefault="00957AAC" w:rsidP="00957AAC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57AAC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الهاتف</w:t>
                        </w:r>
                      </w:p>
                    </w:tc>
                    <w:tc>
                      <w:tcPr>
                        <w:tcW w:w="7291" w:type="dxa"/>
                        <w:gridSpan w:val="3"/>
                        <w:tcBorders>
                          <w:left w:val="nil"/>
                        </w:tcBorders>
                        <w:vAlign w:val="center"/>
                      </w:tcPr>
                      <w:p w:rsidR="00957AAC" w:rsidRPr="00436648" w:rsidRDefault="00957AAC" w:rsidP="00957AAC">
                        <w:pPr>
                          <w:rPr>
                            <w:rFonts w:ascii="Arial" w:hAnsi="Arial" w:cs="Arial"/>
                          </w:rPr>
                        </w:pPr>
                        <w:r w:rsidRPr="00436648">
                          <w:rPr>
                            <w:rFonts w:ascii="Arial" w:hAnsi="Arial" w:cs="Arial"/>
                            <w:szCs w:val="20"/>
                          </w:rPr>
                          <w:t>[</w:t>
                        </w:r>
                        <w:r>
                          <w:rPr>
                            <w:rFonts w:ascii="Arial" w:hAnsi="Arial" w:cs="Arial" w:hint="cs"/>
                            <w:szCs w:val="20"/>
                            <w:rtl/>
                          </w:rPr>
                          <w:t>المكتب</w:t>
                        </w:r>
                        <w:r w:rsidRPr="00436648">
                          <w:rPr>
                            <w:rFonts w:ascii="Arial" w:hAnsi="Arial" w:cs="Arial"/>
                            <w:szCs w:val="20"/>
                          </w:rPr>
                          <w:t>]</w:t>
                        </w:r>
                        <w:r w:rsidRPr="00436648">
                          <w:rPr>
                            <w:rFonts w:ascii="Arial" w:hAnsi="Arial" w:cs="Arial"/>
                          </w:rPr>
                          <w:t xml:space="preserve">                       </w:t>
                        </w:r>
                        <w:r w:rsidRPr="00436648">
                          <w:rPr>
                            <w:rFonts w:ascii="Arial" w:hAnsi="Arial" w:cs="Arial"/>
                            <w:szCs w:val="20"/>
                          </w:rPr>
                          <w:t>[</w:t>
                        </w:r>
                        <w:r>
                          <w:rPr>
                            <w:rFonts w:ascii="Arial" w:hAnsi="Arial" w:cs="Arial" w:hint="cs"/>
                            <w:szCs w:val="20"/>
                            <w:rtl/>
                          </w:rPr>
                          <w:t>الجوال</w:t>
                        </w:r>
                        <w:r w:rsidRPr="00436648">
                          <w:rPr>
                            <w:rFonts w:ascii="Arial" w:hAnsi="Arial" w:cs="Arial"/>
                            <w:szCs w:val="20"/>
                          </w:rPr>
                          <w:t>]</w:t>
                        </w:r>
                      </w:p>
                    </w:tc>
                  </w:tr>
                  <w:tr w:rsidR="00957AAC" w:rsidRPr="00436648" w:rsidTr="00957AAC">
                    <w:trPr>
                      <w:trHeight w:val="454"/>
                    </w:trPr>
                    <w:tc>
                      <w:tcPr>
                        <w:tcW w:w="1951" w:type="dxa"/>
                        <w:tcBorders>
                          <w:right w:val="nil"/>
                        </w:tcBorders>
                        <w:shd w:val="clear" w:color="auto" w:fill="B6DDE8"/>
                        <w:vAlign w:val="center"/>
                      </w:tcPr>
                      <w:p w:rsidR="00957AAC" w:rsidRPr="00957AAC" w:rsidRDefault="00957AAC" w:rsidP="00957AAC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57AAC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الفاكس</w:t>
                        </w:r>
                      </w:p>
                    </w:tc>
                    <w:tc>
                      <w:tcPr>
                        <w:tcW w:w="3119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57AAC" w:rsidRPr="00436648" w:rsidRDefault="00957AAC" w:rsidP="00957AA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right w:val="nil"/>
                        </w:tcBorders>
                        <w:shd w:val="clear" w:color="auto" w:fill="B6DDE8"/>
                        <w:vAlign w:val="center"/>
                      </w:tcPr>
                      <w:p w:rsidR="00957AAC" w:rsidRPr="00436648" w:rsidRDefault="00957AAC" w:rsidP="00957AAC">
                        <w:pPr>
                          <w:rPr>
                            <w:rFonts w:ascii="Arial" w:hAnsi="Arial" w:cs="Arial"/>
                          </w:rPr>
                        </w:pPr>
                        <w:r w:rsidRPr="00436648">
                          <w:rPr>
                            <w:rFonts w:ascii="Arial" w:hAnsi="Arial" w:cs="Arial"/>
                          </w:rPr>
                          <w:t>Email</w:t>
                        </w:r>
                      </w:p>
                    </w:tc>
                    <w:tc>
                      <w:tcPr>
                        <w:tcW w:w="2897" w:type="dxa"/>
                        <w:tcBorders>
                          <w:left w:val="nil"/>
                        </w:tcBorders>
                        <w:vAlign w:val="center"/>
                      </w:tcPr>
                      <w:p w:rsidR="00957AAC" w:rsidRPr="00436648" w:rsidRDefault="00957AAC" w:rsidP="00957AA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57AAC" w:rsidRPr="00436648" w:rsidTr="00957AAC">
                    <w:trPr>
                      <w:trHeight w:val="454"/>
                    </w:trPr>
                    <w:tc>
                      <w:tcPr>
                        <w:tcW w:w="1951" w:type="dxa"/>
                        <w:tcBorders>
                          <w:bottom w:val="single" w:sz="12" w:space="0" w:color="000000"/>
                          <w:right w:val="nil"/>
                        </w:tcBorders>
                        <w:shd w:val="clear" w:color="auto" w:fill="B6DDE8"/>
                        <w:vAlign w:val="center"/>
                      </w:tcPr>
                      <w:p w:rsidR="00957AAC" w:rsidRPr="00957AAC" w:rsidRDefault="00957AAC" w:rsidP="00957AAC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57AAC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العنوان</w:t>
                        </w:r>
                      </w:p>
                    </w:tc>
                    <w:tc>
                      <w:tcPr>
                        <w:tcW w:w="7291" w:type="dxa"/>
                        <w:gridSpan w:val="3"/>
                        <w:tcBorders>
                          <w:left w:val="nil"/>
                          <w:bottom w:val="single" w:sz="12" w:space="0" w:color="000000"/>
                        </w:tcBorders>
                        <w:vAlign w:val="center"/>
                      </w:tcPr>
                      <w:p w:rsidR="00957AAC" w:rsidRPr="00436648" w:rsidRDefault="00957AAC" w:rsidP="00957AAC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</w:p>
                    </w:tc>
                  </w:tr>
                </w:tbl>
                <w:p w:rsidR="00957AAC" w:rsidRPr="003D0AE2" w:rsidRDefault="00957AAC" w:rsidP="00957AAC">
                  <w:pPr>
                    <w:jc w:val="both"/>
                  </w:pPr>
                </w:p>
                <w:p w:rsidR="00AE7080" w:rsidRPr="001247D8" w:rsidRDefault="00AE7080" w:rsidP="009A1F9F">
                  <w:pPr>
                    <w:pStyle w:val="NormalWeb"/>
                    <w:bidi/>
                    <w:spacing w:after="240"/>
                    <w:ind w:left="159"/>
                    <w:rPr>
                      <w:rFonts w:cs="Mudir MT" w:hint="cs"/>
                      <w:sz w:val="22"/>
                      <w:szCs w:val="22"/>
                      <w:lang w:bidi="ar-TN"/>
                    </w:rPr>
                  </w:pPr>
                </w:p>
              </w:tc>
            </w:tr>
          </w:tbl>
          <w:p w:rsidR="00AE7080" w:rsidRDefault="00AE7080">
            <w:pPr>
              <w:bidi/>
              <w:spacing w:after="240" w:line="360" w:lineRule="auto"/>
              <w:ind w:left="159"/>
              <w:rPr>
                <w:sz w:val="24"/>
                <w:szCs w:val="24"/>
              </w:rPr>
            </w:pPr>
            <w:r w:rsidRPr="008442C0">
              <w:rPr>
                <w:rFonts w:ascii="Verdana" w:hAnsi="Verdana"/>
                <w:sz w:val="17"/>
                <w:szCs w:val="17"/>
                <w:lang w:val="it-IT"/>
              </w:rPr>
              <w:lastRenderedPageBreak/>
  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</w:tc>
      </w:tr>
      <w:tr w:rsidR="00AE7080" w:rsidRPr="00AE7080" w:rsidTr="00AE7080">
        <w:trPr>
          <w:trHeight w:val="1231"/>
          <w:tblCellSpacing w:w="30" w:type="dxa"/>
          <w:jc w:val="center"/>
        </w:trPr>
        <w:tc>
          <w:tcPr>
            <w:tcW w:w="11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7080" w:rsidRDefault="00AE7080">
            <w:pPr>
              <w:bidi/>
              <w:ind w:left="159"/>
            </w:pPr>
            <w:r w:rsidRPr="008442C0">
              <w:rPr>
                <w:rFonts w:ascii="Arial" w:hAnsi="Arial" w:cs="Arial"/>
                <w:rtl/>
              </w:rPr>
              <w:lastRenderedPageBreak/>
              <w:t> </w:t>
            </w:r>
            <w:r w:rsidRPr="008442C0">
              <w:rPr>
                <w:b/>
                <w:bCs/>
                <w:color w:val="1F497D"/>
                <w:sz w:val="18"/>
                <w:szCs w:val="18"/>
              </w:rPr>
              <w:t xml:space="preserve">  </w:t>
            </w:r>
            <w:r w:rsidRPr="008442C0">
              <w:rPr>
                <w:rFonts w:ascii="Arial" w:hAnsi="Arial" w:cs="Arial"/>
                <w:b/>
                <w:bCs/>
                <w:color w:val="1F497D"/>
                <w:sz w:val="18"/>
                <w:szCs w:val="18"/>
                <w:rtl/>
              </w:rPr>
              <w:t>للاتصال</w:t>
            </w:r>
          </w:p>
          <w:p w:rsidR="00AE7080" w:rsidRPr="008442C0" w:rsidRDefault="00AE7080">
            <w:pPr>
              <w:bidi/>
              <w:spacing w:after="240"/>
              <w:ind w:left="159"/>
              <w:rPr>
                <w:sz w:val="18"/>
                <w:szCs w:val="18"/>
              </w:rPr>
            </w:pPr>
            <w:r w:rsidRPr="008442C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مدحت مقار</w:t>
            </w:r>
            <w:r w:rsidRPr="008442C0">
              <w:rPr>
                <w:sz w:val="18"/>
                <w:szCs w:val="18"/>
              </w:rPr>
              <w:br/>
            </w:r>
            <w:r w:rsidRPr="008442C0">
              <w:rPr>
                <w:rFonts w:ascii="Arial" w:hAnsi="Arial" w:cs="Arial"/>
                <w:sz w:val="18"/>
                <w:szCs w:val="18"/>
                <w:rtl/>
              </w:rPr>
              <w:t>العلاقات الإعلامية (روما</w:t>
            </w:r>
            <w:r w:rsidRPr="008442C0">
              <w:rPr>
                <w:sz w:val="18"/>
                <w:szCs w:val="18"/>
              </w:rPr>
              <w:t>(</w:t>
            </w:r>
            <w:r w:rsidRPr="008442C0">
              <w:rPr>
                <w:sz w:val="18"/>
                <w:szCs w:val="18"/>
              </w:rPr>
              <w:br/>
              <w:t>tel: (+39) 06 570 52627</w:t>
            </w:r>
            <w:r w:rsidRPr="008442C0">
              <w:rPr>
                <w:sz w:val="18"/>
                <w:szCs w:val="18"/>
              </w:rPr>
              <w:br/>
            </w:r>
            <w:hyperlink r:id="rId14" w:history="1">
              <w:r w:rsidRPr="008442C0">
                <w:rPr>
                  <w:rStyle w:val="Hyperlink"/>
                  <w:sz w:val="18"/>
                  <w:szCs w:val="18"/>
                </w:rPr>
                <w:t>midhat.makar@fao.org</w:t>
              </w:r>
            </w:hyperlink>
          </w:p>
          <w:p w:rsidR="00AE7080" w:rsidRPr="008442C0" w:rsidRDefault="00AE7080">
            <w:pPr>
              <w:bidi/>
              <w:ind w:left="159"/>
              <w:rPr>
                <w:b/>
                <w:bCs/>
                <w:sz w:val="18"/>
                <w:szCs w:val="18"/>
              </w:rPr>
            </w:pPr>
            <w:r w:rsidRPr="008442C0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رافايلا روتشى </w:t>
            </w:r>
          </w:p>
          <w:p w:rsidR="00AE7080" w:rsidRPr="008442C0" w:rsidRDefault="00AE7080">
            <w:pPr>
              <w:bidi/>
              <w:ind w:left="159"/>
              <w:rPr>
                <w:rFonts w:ascii="Arial" w:hAnsi="Arial" w:cs="Arial"/>
                <w:sz w:val="18"/>
                <w:szCs w:val="18"/>
              </w:rPr>
            </w:pPr>
            <w:r w:rsidRPr="008442C0">
              <w:rPr>
                <w:rFonts w:ascii="Arial" w:hAnsi="Arial" w:cs="Arial"/>
                <w:sz w:val="18"/>
                <w:szCs w:val="18"/>
                <w:rtl/>
              </w:rPr>
              <w:t xml:space="preserve">القسم الإعلامي </w:t>
            </w:r>
            <w:r w:rsidRPr="008442C0">
              <w:rPr>
                <w:sz w:val="18"/>
                <w:szCs w:val="18"/>
              </w:rPr>
              <w:t>)</w:t>
            </w:r>
            <w:r w:rsidRPr="008442C0">
              <w:rPr>
                <w:rFonts w:ascii="Arial" w:hAnsi="Arial" w:cs="Arial"/>
                <w:sz w:val="18"/>
                <w:szCs w:val="18"/>
                <w:rtl/>
              </w:rPr>
              <w:t>القاهرة)</w:t>
            </w:r>
          </w:p>
          <w:p w:rsidR="00AE7080" w:rsidRPr="008442C0" w:rsidRDefault="00AE7080">
            <w:pPr>
              <w:bidi/>
              <w:ind w:left="159"/>
              <w:rPr>
                <w:sz w:val="18"/>
                <w:szCs w:val="18"/>
              </w:rPr>
            </w:pPr>
            <w:r w:rsidRPr="008442C0">
              <w:rPr>
                <w:sz w:val="18"/>
                <w:szCs w:val="18"/>
              </w:rPr>
              <w:t>Tel: (+2)02 33316000</w:t>
            </w:r>
          </w:p>
          <w:p w:rsidR="00AE7080" w:rsidRPr="008442C0" w:rsidRDefault="00AE7080">
            <w:pPr>
              <w:bidi/>
              <w:ind w:left="159"/>
              <w:rPr>
                <w:rFonts w:ascii="Arial" w:hAnsi="Arial" w:cs="Arial"/>
                <w:sz w:val="18"/>
                <w:szCs w:val="18"/>
                <w:rtl/>
              </w:rPr>
            </w:pPr>
            <w:hyperlink r:id="rId15" w:history="1">
              <w:r w:rsidRPr="008442C0">
                <w:rPr>
                  <w:rStyle w:val="Hyperlink"/>
                  <w:rFonts w:cs="Arial"/>
                  <w:sz w:val="18"/>
                  <w:szCs w:val="18"/>
                </w:rPr>
                <w:t>Raffaella.rucci@fao.org</w:t>
              </w:r>
            </w:hyperlink>
          </w:p>
          <w:p w:rsidR="00AE7080" w:rsidRPr="008442C0" w:rsidRDefault="00AE7080">
            <w:pPr>
              <w:bidi/>
              <w:ind w:left="159"/>
              <w:rPr>
                <w:sz w:val="18"/>
                <w:szCs w:val="18"/>
              </w:rPr>
            </w:pPr>
          </w:p>
          <w:p w:rsidR="00AE7080" w:rsidRPr="008442C0" w:rsidRDefault="00AE7080">
            <w:pPr>
              <w:bidi/>
              <w:spacing w:after="240"/>
              <w:ind w:left="159"/>
              <w:rPr>
                <w:rFonts w:ascii="Arial" w:hAnsi="Arial" w:cs="Arial"/>
                <w:sz w:val="18"/>
                <w:szCs w:val="18"/>
                <w:rtl/>
              </w:rPr>
            </w:pPr>
          </w:p>
          <w:p w:rsidR="00AE7080" w:rsidRPr="008442C0" w:rsidRDefault="00AE7080">
            <w:pPr>
              <w:spacing w:after="240"/>
              <w:ind w:left="159"/>
            </w:pPr>
            <w:r w:rsidRPr="008442C0">
              <w:rPr>
                <w:rFonts w:ascii="Verdana" w:hAnsi="Verdana"/>
                <w:sz w:val="17"/>
                <w:szCs w:val="17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  <w:r w:rsidRPr="008442C0">
              <w:rPr>
                <w:rFonts w:ascii="Verdana" w:hAnsi="Verdana"/>
                <w:sz w:val="17"/>
                <w:szCs w:val="17"/>
              </w:rPr>
              <w:br/>
              <w:t>Photo requests</w:t>
            </w:r>
            <w:r w:rsidRPr="008442C0">
              <w:rPr>
                <w:rFonts w:ascii="Arial" w:hAnsi="Arial" w:cs="Arial"/>
                <w:sz w:val="17"/>
                <w:szCs w:val="17"/>
                <w:rtl/>
              </w:rPr>
              <w:t xml:space="preserve">  </w:t>
            </w:r>
            <w:r w:rsidRPr="008442C0">
              <w:rPr>
                <w:rFonts w:ascii="Arial" w:hAnsi="Arial" w:cs="Arial"/>
                <w:b/>
                <w:bCs/>
                <w:sz w:val="17"/>
                <w:szCs w:val="17"/>
                <w:rtl/>
              </w:rPr>
              <w:t>الصور</w:t>
            </w:r>
            <w:r w:rsidRPr="008442C0">
              <w:rPr>
                <w:rFonts w:ascii="Arial" w:hAnsi="Arial" w:cs="Arial"/>
                <w:sz w:val="17"/>
                <w:szCs w:val="17"/>
                <w:rtl/>
              </w:rPr>
              <w:t xml:space="preserve">- </w:t>
            </w:r>
            <w:r w:rsidRPr="008442C0">
              <w:rPr>
                <w:rFonts w:ascii="Verdana" w:hAnsi="Verdana"/>
                <w:sz w:val="17"/>
                <w:szCs w:val="17"/>
              </w:rPr>
              <w:t xml:space="preserve">: (+39) 06 570 53082 / 53393 or </w:t>
            </w:r>
            <w:hyperlink r:id="rId16" w:tgtFrame="_blank" w:history="1">
              <w:r w:rsidRPr="008442C0">
                <w:rPr>
                  <w:rStyle w:val="Hyperlink"/>
                  <w:color w:val="003366"/>
                  <w:sz w:val="17"/>
                  <w:szCs w:val="17"/>
                </w:rPr>
                <w:t>Additional tools</w:t>
              </w:r>
            </w:hyperlink>
            <w:r w:rsidRPr="008442C0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8442C0">
              <w:rPr>
                <w:rFonts w:ascii="Arial" w:hAnsi="Arial" w:cs="Arial"/>
                <w:sz w:val="17"/>
                <w:szCs w:val="17"/>
                <w:rtl/>
              </w:rPr>
              <w:t>       </w:t>
            </w:r>
            <w:r w:rsidRPr="008442C0">
              <w:rPr>
                <w:rFonts w:ascii="Arial" w:hAnsi="Arial" w:cs="Arial"/>
                <w:b/>
                <w:bCs/>
                <w:sz w:val="17"/>
                <w:szCs w:val="17"/>
                <w:rtl/>
              </w:rPr>
              <w:t>أدوات أخرى</w:t>
            </w:r>
            <w:r w:rsidRPr="008442C0">
              <w:rPr>
                <w:rFonts w:ascii="Arial" w:hAnsi="Arial" w:cs="Arial"/>
                <w:sz w:val="17"/>
                <w:szCs w:val="17"/>
                <w:rtl/>
              </w:rPr>
              <w:t xml:space="preserve"> -</w:t>
            </w:r>
          </w:p>
          <w:p w:rsidR="00AE7080" w:rsidRPr="008442C0" w:rsidRDefault="00AE7080">
            <w:pPr>
              <w:pStyle w:val="NormalWeb"/>
              <w:bidi/>
              <w:ind w:left="159"/>
              <w:rPr>
                <w:rtl/>
              </w:rPr>
            </w:pPr>
            <w:r w:rsidRPr="008442C0">
              <w:rPr>
                <w:rFonts w:hint="cs"/>
                <w:b/>
                <w:bCs/>
                <w:color w:val="999999"/>
                <w:sz w:val="17"/>
                <w:szCs w:val="17"/>
                <w:rtl/>
              </w:rPr>
              <w:t xml:space="preserve">بيان إخباري من إصدار منظمة الأمم المتحدة للأغذية والزراعة "فاو - </w:t>
            </w:r>
            <w:r w:rsidRPr="008442C0">
              <w:rPr>
                <w:rFonts w:ascii="Verdana" w:hAnsi="Verdana"/>
                <w:b/>
                <w:bCs/>
                <w:color w:val="999999"/>
                <w:sz w:val="17"/>
                <w:szCs w:val="17"/>
                <w:lang w:val="en-GB"/>
              </w:rPr>
              <w:t>FAO</w:t>
            </w:r>
            <w:r w:rsidRPr="008442C0">
              <w:rPr>
                <w:rFonts w:hint="cs"/>
                <w:b/>
                <w:bCs/>
                <w:color w:val="999999"/>
                <w:sz w:val="17"/>
                <w:szCs w:val="17"/>
                <w:rtl/>
              </w:rPr>
              <w:t>".</w:t>
            </w:r>
            <w:r w:rsidRPr="008442C0">
              <w:rPr>
                <w:rFonts w:ascii="Verdana" w:hAnsi="Verdana"/>
                <w:b/>
                <w:bCs/>
                <w:color w:val="999999"/>
                <w:sz w:val="17"/>
                <w:szCs w:val="17"/>
              </w:rPr>
              <w:t xml:space="preserve"> </w:t>
            </w:r>
            <w:r w:rsidRPr="008442C0">
              <w:rPr>
                <w:rFonts w:hint="cs"/>
                <w:b/>
                <w:bCs/>
                <w:color w:val="999999"/>
                <w:sz w:val="17"/>
                <w:szCs w:val="17"/>
                <w:rtl/>
              </w:rPr>
              <w:t xml:space="preserve">لطلب التوقف عن إرسال البيانات يرجى مراسلة العنوان التالي: </w:t>
            </w:r>
            <w:hyperlink r:id="rId17" w:history="1">
              <w:r w:rsidRPr="008442C0">
                <w:rPr>
                  <w:rStyle w:val="Hyperlink"/>
                  <w:rFonts w:ascii="Verdana" w:hAnsi="Verdana"/>
                  <w:b/>
                  <w:bCs/>
                  <w:color w:val="003366"/>
                  <w:sz w:val="17"/>
                  <w:szCs w:val="17"/>
                </w:rPr>
                <w:t>listserv@listserv.fao.org</w:t>
              </w:r>
            </w:hyperlink>
          </w:p>
          <w:p w:rsidR="00AE7080" w:rsidRDefault="00AE7080">
            <w:pPr>
              <w:ind w:left="159"/>
              <w:rPr>
                <w:sz w:val="24"/>
                <w:szCs w:val="24"/>
                <w:lang w:val="it-IT"/>
              </w:rPr>
            </w:pPr>
            <w:r w:rsidRPr="008442C0">
              <w:rPr>
                <w:rFonts w:ascii="Verdana" w:hAnsi="Verdana"/>
                <w:sz w:val="17"/>
                <w:szCs w:val="17"/>
                <w:lang w:val="it-IT"/>
              </w:rPr>
              <w:t xml:space="preserve">                                                                           </w:t>
            </w:r>
            <w:r w:rsidRPr="008442C0">
              <w:rPr>
                <w:rFonts w:ascii="Verdana" w:hAnsi="Verdana"/>
                <w:sz w:val="17"/>
                <w:szCs w:val="17"/>
                <w:lang w:val="it-IT"/>
              </w:rPr>
              <w:br/>
            </w:r>
            <w:r w:rsidRPr="008442C0">
              <w:rPr>
                <w:rFonts w:ascii="Verdana" w:hAnsi="Verdana"/>
                <w:b/>
                <w:bCs/>
                <w:color w:val="666666"/>
                <w:sz w:val="17"/>
                <w:szCs w:val="17"/>
                <w:lang w:val="it-IT"/>
              </w:rPr>
              <w:t xml:space="preserve">FAO | Viale delle Terme di Caracalla, 00153 Rome, Italy | (+39) 06 570 53625 | </w:t>
            </w:r>
            <w:hyperlink r:id="rId18" w:tgtFrame="_blank" w:history="1">
              <w:r w:rsidRPr="008442C0">
                <w:rPr>
                  <w:rStyle w:val="Hyperlink"/>
                  <w:b/>
                  <w:bCs/>
                  <w:color w:val="003366"/>
                  <w:sz w:val="17"/>
                  <w:szCs w:val="17"/>
                  <w:lang w:val="it-IT"/>
                </w:rPr>
                <w:t>www.fao.org</w:t>
              </w:r>
            </w:hyperlink>
          </w:p>
        </w:tc>
      </w:tr>
    </w:tbl>
    <w:p w:rsidR="00F043C7" w:rsidRPr="00AE7080" w:rsidRDefault="00F043C7" w:rsidP="00AE7080">
      <w:pPr>
        <w:bidi/>
        <w:rPr>
          <w:lang w:val="it-IT"/>
        </w:rPr>
      </w:pPr>
    </w:p>
    <w:sectPr w:rsidR="00F043C7" w:rsidRPr="00AE7080" w:rsidSect="00BA12BD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A2C"/>
    <w:multiLevelType w:val="hybridMultilevel"/>
    <w:tmpl w:val="A0E84B22"/>
    <w:lvl w:ilvl="0" w:tplc="33165806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">
    <w:nsid w:val="5F0224EF"/>
    <w:multiLevelType w:val="hybridMultilevel"/>
    <w:tmpl w:val="28EC6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76CB3"/>
    <w:multiLevelType w:val="hybridMultilevel"/>
    <w:tmpl w:val="B532F3FA"/>
    <w:lvl w:ilvl="0" w:tplc="0409000B">
      <w:start w:val="1"/>
      <w:numFmt w:val="bullet"/>
      <w:lvlText w:val=""/>
      <w:lvlJc w:val="left"/>
      <w:pPr>
        <w:ind w:left="8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">
    <w:nsid w:val="6D471449"/>
    <w:multiLevelType w:val="hybridMultilevel"/>
    <w:tmpl w:val="EF620414"/>
    <w:lvl w:ilvl="0" w:tplc="0409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7080"/>
    <w:rsid w:val="000A2570"/>
    <w:rsid w:val="001226CF"/>
    <w:rsid w:val="001247D8"/>
    <w:rsid w:val="00147AF4"/>
    <w:rsid w:val="00193BE2"/>
    <w:rsid w:val="002123CD"/>
    <w:rsid w:val="00213F98"/>
    <w:rsid w:val="00221562"/>
    <w:rsid w:val="002E2F6E"/>
    <w:rsid w:val="002F0CDB"/>
    <w:rsid w:val="003261AB"/>
    <w:rsid w:val="00330ABE"/>
    <w:rsid w:val="004164A9"/>
    <w:rsid w:val="00525C9B"/>
    <w:rsid w:val="00534998"/>
    <w:rsid w:val="00571B7C"/>
    <w:rsid w:val="005B7DEB"/>
    <w:rsid w:val="005D0207"/>
    <w:rsid w:val="005E6FF8"/>
    <w:rsid w:val="00615328"/>
    <w:rsid w:val="0068717B"/>
    <w:rsid w:val="006B6E91"/>
    <w:rsid w:val="0074287E"/>
    <w:rsid w:val="00804D48"/>
    <w:rsid w:val="008442C0"/>
    <w:rsid w:val="00906F8A"/>
    <w:rsid w:val="00957AAC"/>
    <w:rsid w:val="009738C6"/>
    <w:rsid w:val="009A1F9F"/>
    <w:rsid w:val="009C7DAB"/>
    <w:rsid w:val="00AA67C3"/>
    <w:rsid w:val="00AE7080"/>
    <w:rsid w:val="00B327C9"/>
    <w:rsid w:val="00B71973"/>
    <w:rsid w:val="00BA12BD"/>
    <w:rsid w:val="00BB2518"/>
    <w:rsid w:val="00BF4E67"/>
    <w:rsid w:val="00C03CED"/>
    <w:rsid w:val="00C1266C"/>
    <w:rsid w:val="00C45EA1"/>
    <w:rsid w:val="00CD738D"/>
    <w:rsid w:val="00CF4056"/>
    <w:rsid w:val="00D779AD"/>
    <w:rsid w:val="00E82832"/>
    <w:rsid w:val="00EB7A4E"/>
    <w:rsid w:val="00EB7E3A"/>
    <w:rsid w:val="00ED08E1"/>
    <w:rsid w:val="00F02AB4"/>
    <w:rsid w:val="00F043C7"/>
    <w:rsid w:val="00F35759"/>
    <w:rsid w:val="00F902BE"/>
    <w:rsid w:val="00FC71F1"/>
    <w:rsid w:val="00FC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080"/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3F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13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F98"/>
    <w:rPr>
      <w:rFonts w:ascii="Times New Roman" w:hAnsi="Times New Roman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AE70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7080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80"/>
    <w:rPr>
      <w:rFonts w:ascii="Tahoma" w:hAnsi="Tahoma" w:cs="Tahoma"/>
      <w:sz w:val="16"/>
      <w:szCs w:val="16"/>
    </w:rPr>
  </w:style>
  <w:style w:type="paragraph" w:customStyle="1" w:styleId="bodytext8">
    <w:name w:val="bodytext8"/>
    <w:basedOn w:val="Normal"/>
    <w:rsid w:val="00E82832"/>
    <w:pPr>
      <w:spacing w:line="36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hps">
    <w:name w:val="hps"/>
    <w:basedOn w:val="DefaultParagraphFont"/>
    <w:rsid w:val="00E82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docrep/meeting/030/mj565a.pdf" TargetMode="External"/><Relationship Id="rId13" Type="http://schemas.openxmlformats.org/officeDocument/2006/relationships/hyperlink" Target="mailto:faten.aouadi@fao.org" TargetMode="External"/><Relationship Id="rId18" Type="http://schemas.openxmlformats.org/officeDocument/2006/relationships/hyperlink" Target="http://www.fao.org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CF2D7C.5DF02E90" TargetMode="External"/><Relationship Id="rId12" Type="http://schemas.openxmlformats.org/officeDocument/2006/relationships/hyperlink" Target="mailto:Liliane.kambirigi@fao.org" TargetMode="External"/><Relationship Id="rId17" Type="http://schemas.openxmlformats.org/officeDocument/2006/relationships/hyperlink" Target="mailto:listserv@listserv.fa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o.org/news/newsroom-journalists/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iliane.Kambirigi@fa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ffaella.rucci@fao.org" TargetMode="External"/><Relationship Id="rId10" Type="http://schemas.openxmlformats.org/officeDocument/2006/relationships/hyperlink" Target="http://www.fao.org/Afri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o.org/about/meetings/arc28/fr/" TargetMode="External"/><Relationship Id="rId14" Type="http://schemas.openxmlformats.org/officeDocument/2006/relationships/hyperlink" Target="mailto:midhat.makar@fa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86A58-4809-4264-A336-DF94A53D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955</CharactersWithSpaces>
  <SharedDoc>false</SharedDoc>
  <HLinks>
    <vt:vector size="72" baseType="variant">
      <vt:variant>
        <vt:i4>2752621</vt:i4>
      </vt:variant>
      <vt:variant>
        <vt:i4>36</vt:i4>
      </vt:variant>
      <vt:variant>
        <vt:i4>0</vt:i4>
      </vt:variant>
      <vt:variant>
        <vt:i4>5</vt:i4>
      </vt:variant>
      <vt:variant>
        <vt:lpwstr>http://www.fao.org/</vt:lpwstr>
      </vt:variant>
      <vt:variant>
        <vt:lpwstr/>
      </vt:variant>
      <vt:variant>
        <vt:i4>3342409</vt:i4>
      </vt:variant>
      <vt:variant>
        <vt:i4>33</vt:i4>
      </vt:variant>
      <vt:variant>
        <vt:i4>0</vt:i4>
      </vt:variant>
      <vt:variant>
        <vt:i4>5</vt:i4>
      </vt:variant>
      <vt:variant>
        <vt:lpwstr>mailto:listserv@listserv.fao.org</vt:lpwstr>
      </vt:variant>
      <vt:variant>
        <vt:lpwstr/>
      </vt:variant>
      <vt:variant>
        <vt:i4>6226013</vt:i4>
      </vt:variant>
      <vt:variant>
        <vt:i4>30</vt:i4>
      </vt:variant>
      <vt:variant>
        <vt:i4>0</vt:i4>
      </vt:variant>
      <vt:variant>
        <vt:i4>5</vt:i4>
      </vt:variant>
      <vt:variant>
        <vt:lpwstr>http://www.fao.org/news/newsroom-journalists/en/</vt:lpwstr>
      </vt:variant>
      <vt:variant>
        <vt:lpwstr/>
      </vt:variant>
      <vt:variant>
        <vt:i4>6488065</vt:i4>
      </vt:variant>
      <vt:variant>
        <vt:i4>27</vt:i4>
      </vt:variant>
      <vt:variant>
        <vt:i4>0</vt:i4>
      </vt:variant>
      <vt:variant>
        <vt:i4>5</vt:i4>
      </vt:variant>
      <vt:variant>
        <vt:lpwstr>mailto:Raffaella.rucci@fao.org</vt:lpwstr>
      </vt:variant>
      <vt:variant>
        <vt:lpwstr/>
      </vt:variant>
      <vt:variant>
        <vt:i4>5832749</vt:i4>
      </vt:variant>
      <vt:variant>
        <vt:i4>24</vt:i4>
      </vt:variant>
      <vt:variant>
        <vt:i4>0</vt:i4>
      </vt:variant>
      <vt:variant>
        <vt:i4>5</vt:i4>
      </vt:variant>
      <vt:variant>
        <vt:lpwstr>mailto:midhat.makar@fao.org</vt:lpwstr>
      </vt:variant>
      <vt:variant>
        <vt:lpwstr/>
      </vt:variant>
      <vt:variant>
        <vt:i4>1245281</vt:i4>
      </vt:variant>
      <vt:variant>
        <vt:i4>21</vt:i4>
      </vt:variant>
      <vt:variant>
        <vt:i4>0</vt:i4>
      </vt:variant>
      <vt:variant>
        <vt:i4>5</vt:i4>
      </vt:variant>
      <vt:variant>
        <vt:lpwstr>mailto:faten.aouadi@fao.org</vt:lpwstr>
      </vt:variant>
      <vt:variant>
        <vt:lpwstr/>
      </vt:variant>
      <vt:variant>
        <vt:i4>524385</vt:i4>
      </vt:variant>
      <vt:variant>
        <vt:i4>18</vt:i4>
      </vt:variant>
      <vt:variant>
        <vt:i4>0</vt:i4>
      </vt:variant>
      <vt:variant>
        <vt:i4>5</vt:i4>
      </vt:variant>
      <vt:variant>
        <vt:lpwstr>mailto:Liliane.kambirigi@fao.org</vt:lpwstr>
      </vt:variant>
      <vt:variant>
        <vt:lpwstr/>
      </vt:variant>
      <vt:variant>
        <vt:i4>524385</vt:i4>
      </vt:variant>
      <vt:variant>
        <vt:i4>15</vt:i4>
      </vt:variant>
      <vt:variant>
        <vt:i4>0</vt:i4>
      </vt:variant>
      <vt:variant>
        <vt:i4>5</vt:i4>
      </vt:variant>
      <vt:variant>
        <vt:lpwstr>mailto:Liliane.Kambirigi@fao.org</vt:lpwstr>
      </vt:variant>
      <vt:variant>
        <vt:lpwstr/>
      </vt:variant>
      <vt:variant>
        <vt:i4>5898317</vt:i4>
      </vt:variant>
      <vt:variant>
        <vt:i4>12</vt:i4>
      </vt:variant>
      <vt:variant>
        <vt:i4>0</vt:i4>
      </vt:variant>
      <vt:variant>
        <vt:i4>5</vt:i4>
      </vt:variant>
      <vt:variant>
        <vt:lpwstr>http://www.fao.org/Africa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://www.fao.org/about/meetings/arc28/fr/</vt:lpwstr>
      </vt:variant>
      <vt:variant>
        <vt:lpwstr/>
      </vt:variant>
      <vt:variant>
        <vt:i4>7340046</vt:i4>
      </vt:variant>
      <vt:variant>
        <vt:i4>6</vt:i4>
      </vt:variant>
      <vt:variant>
        <vt:i4>0</vt:i4>
      </vt:variant>
      <vt:variant>
        <vt:i4>5</vt:i4>
      </vt:variant>
      <vt:variant>
        <vt:lpwstr>mailto:fao-tun@fao.org</vt:lpwstr>
      </vt:variant>
      <vt:variant>
        <vt:lpwstr/>
      </vt:variant>
      <vt:variant>
        <vt:i4>14</vt:i4>
      </vt:variant>
      <vt:variant>
        <vt:i4>3</vt:i4>
      </vt:variant>
      <vt:variant>
        <vt:i4>0</vt:i4>
      </vt:variant>
      <vt:variant>
        <vt:i4>5</vt:i4>
      </vt:variant>
      <vt:variant>
        <vt:lpwstr>http://www.fao.org/docrep/meeting/030/mj565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</dc:creator>
  <cp:lastModifiedBy>Gauri Salokhe (OCCI)</cp:lastModifiedBy>
  <cp:revision>2</cp:revision>
  <dcterms:created xsi:type="dcterms:W3CDTF">2014-03-17T10:57:00Z</dcterms:created>
  <dcterms:modified xsi:type="dcterms:W3CDTF">2014-03-17T10:57:00Z</dcterms:modified>
</cp:coreProperties>
</file>